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E1C40" w:rsidRPr="00967EB4" w:rsidTr="00FB6D71">
        <w:trPr>
          <w:trHeight w:val="1972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4392"/>
              <w:gridCol w:w="2160"/>
              <w:gridCol w:w="3960"/>
            </w:tblGrid>
            <w:tr w:rsidR="00FB6D71" w:rsidRPr="00FB6D71" w:rsidTr="00CC73A7">
              <w:trPr>
                <w:trHeight w:val="1085"/>
              </w:trPr>
              <w:tc>
                <w:tcPr>
                  <w:tcW w:w="4392" w:type="dxa"/>
                  <w:hideMark/>
                </w:tcPr>
                <w:p w:rsidR="00FB6D71" w:rsidRPr="00FB6D71" w:rsidRDefault="00EE1C40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  <w:r w:rsidRPr="00967EB4">
                    <w:rPr>
                      <w:rFonts w:eastAsia="Arial Unicode MS"/>
                      <w:bCs/>
                      <w:sz w:val="18"/>
                      <w:szCs w:val="18"/>
                      <w:lang w:val="be-BY"/>
                    </w:rPr>
                    <w:t xml:space="preserve"> </w:t>
                  </w:r>
                  <w:proofErr w:type="spellStart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Баш</w:t>
                  </w:r>
                  <w:proofErr w:type="gramStart"/>
                  <w:r w:rsidR="00FB6D71"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ортостан</w:t>
                  </w:r>
                  <w:proofErr w:type="spellEnd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Республика</w:t>
                  </w:r>
                  <w:r w:rsidR="00FB6D71"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h</w:t>
                  </w:r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ы</w:t>
                  </w:r>
                  <w:proofErr w:type="spellEnd"/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Салауат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районы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муниципаль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районыныњ</w:t>
                  </w:r>
                  <w:proofErr w:type="spellEnd"/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Ар</w:t>
                  </w:r>
                  <w:proofErr w:type="gram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советы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бил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proofErr w:type="gram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һе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кими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те</w:t>
                  </w:r>
                  <w:proofErr w:type="spellEnd"/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257698">
                  <w:pPr>
                    <w:spacing w:after="0" w:line="360" w:lineRule="auto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28803CE" wp14:editId="7706CB2D">
                        <wp:simplePos x="0" y="0"/>
                        <wp:positionH relativeFrom="column">
                          <wp:posOffset>158115</wp:posOffset>
                        </wp:positionH>
                        <wp:positionV relativeFrom="paragraph">
                          <wp:posOffset>147955</wp:posOffset>
                        </wp:positionV>
                        <wp:extent cx="637540" cy="79502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220"/>
                            <wp:lineTo x="20653" y="21220"/>
                            <wp:lineTo x="20653" y="0"/>
                            <wp:lineTo x="0" y="0"/>
                          </wp:wrapPolygon>
                        </wp:wrapThrough>
                        <wp:docPr id="3" name="Рисунок 3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B6D71" w:rsidRPr="00FB6D71" w:rsidRDefault="00FB6D71" w:rsidP="00257698">
                  <w:pPr>
                    <w:spacing w:after="0" w:line="360" w:lineRule="auto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0" w:type="dxa"/>
                  <w:hideMark/>
                </w:tcPr>
                <w:p w:rsidR="00FB6D71" w:rsidRPr="00FB6D71" w:rsidRDefault="00FB6D71" w:rsidP="00257698">
                  <w:pPr>
                    <w:keepNext/>
                    <w:spacing w:after="0"/>
                    <w:jc w:val="center"/>
                    <w:outlineLvl w:val="1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Республика Башкортостан   </w:t>
                  </w:r>
                </w:p>
                <w:p w:rsidR="00FB6D71" w:rsidRPr="00FB6D71" w:rsidRDefault="00FB6D71" w:rsidP="00257698">
                  <w:pPr>
                    <w:keepNext/>
                    <w:spacing w:after="0"/>
                    <w:jc w:val="both"/>
                    <w:outlineLvl w:val="1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       Администрация сельского поселения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ркауловский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  сельсовет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Салаватский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район</w:t>
                  </w:r>
                </w:p>
              </w:tc>
            </w:tr>
            <w:tr w:rsidR="00FB6D71" w:rsidRPr="00FB6D71" w:rsidTr="00CC73A7"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452493,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р</w:t>
                  </w:r>
                  <w:proofErr w:type="gram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ы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алауат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Юлаев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урамы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, 1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тел. 2-53-32, 2-53-7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FB6D71" w:rsidRPr="00FB6D71" w:rsidRDefault="00FB6D71" w:rsidP="00257698">
                  <w:pPr>
                    <w:spacing w:after="0" w:line="240" w:lineRule="auto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452493, с. </w:t>
                  </w: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ркаулово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,  </w:t>
                  </w: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лавата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Юлаева,1</w:t>
                  </w:r>
                </w:p>
                <w:p w:rsidR="00FB6D71" w:rsidRPr="00FB6D71" w:rsidRDefault="00FB6D71" w:rsidP="002576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тел. </w:t>
                  </w: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2-53-32, 2-53-72</w:t>
                  </w:r>
                </w:p>
              </w:tc>
            </w:tr>
          </w:tbl>
          <w:p w:rsidR="00FB6D71" w:rsidRPr="00FB6D71" w:rsidRDefault="00FB6D71" w:rsidP="00257698">
            <w:pPr>
              <w:spacing w:after="0" w:line="240" w:lineRule="auto"/>
              <w:rPr>
                <w:rFonts w:eastAsia="Arial Unicode MS"/>
                <w:b/>
                <w:bCs/>
                <w:lang w:val="be-BY" w:eastAsia="ru-RU"/>
              </w:rPr>
            </w:pPr>
            <w:r w:rsidRPr="00FB6D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FB6D71">
              <w:rPr>
                <w:rFonts w:ascii="Lucida Sans Unicode" w:eastAsia="Times New Roman" w:hAnsi="Lucida Sans Unicode"/>
                <w:b/>
                <w:color w:val="333300"/>
                <w:lang w:val="tt-RU" w:eastAsia="ru-RU"/>
              </w:rPr>
              <w:t>Ҡ</w:t>
            </w:r>
            <w:r w:rsidRPr="00FB6D71">
              <w:rPr>
                <w:rFonts w:eastAsia="Arial Unicode MS"/>
                <w:b/>
                <w:bCs/>
                <w:lang w:val="be-BY" w:eastAsia="ru-RU"/>
              </w:rPr>
              <w:t xml:space="preserve">  А Р А Р                                        №   </w:t>
            </w:r>
            <w:r w:rsidR="00053595">
              <w:rPr>
                <w:rFonts w:eastAsia="Arial Unicode MS"/>
                <w:b/>
                <w:bCs/>
                <w:lang w:val="be-BY" w:eastAsia="ru-RU"/>
              </w:rPr>
              <w:t>54</w:t>
            </w:r>
            <w:r w:rsidRPr="00FB6D71">
              <w:rPr>
                <w:rFonts w:eastAsia="Arial Unicode MS"/>
                <w:b/>
                <w:bCs/>
                <w:lang w:val="be-BY" w:eastAsia="ru-RU"/>
              </w:rPr>
              <w:t xml:space="preserve">              ПОСТАНОВЛЕНИЕ</w:t>
            </w:r>
          </w:p>
          <w:p w:rsidR="00FB6D71" w:rsidRPr="00FB6D71" w:rsidRDefault="00FB6D71" w:rsidP="00257698">
            <w:pPr>
              <w:spacing w:after="0" w:line="240" w:lineRule="auto"/>
              <w:rPr>
                <w:rFonts w:eastAsia="Arial Unicode MS"/>
                <w:b/>
                <w:bCs/>
                <w:lang w:val="be-BY" w:eastAsia="ru-RU"/>
              </w:rPr>
            </w:pPr>
            <w:r w:rsidRPr="00FB6D71">
              <w:rPr>
                <w:rFonts w:eastAsia="Arial Unicode MS"/>
                <w:lang w:val="be-BY" w:eastAsia="ru-RU"/>
              </w:rPr>
              <w:t xml:space="preserve"> </w:t>
            </w:r>
            <w:r w:rsidR="00EE74EA">
              <w:rPr>
                <w:rFonts w:eastAsia="Arial Unicode MS"/>
                <w:lang w:val="be-BY" w:eastAsia="ru-RU"/>
              </w:rPr>
              <w:t>16 сентябрь</w:t>
            </w:r>
            <w:r>
              <w:rPr>
                <w:rFonts w:eastAsia="Arial Unicode MS"/>
                <w:lang w:eastAsia="ru-RU"/>
              </w:rPr>
              <w:t xml:space="preserve">  2024</w:t>
            </w:r>
            <w:r w:rsidRPr="00FB6D71">
              <w:rPr>
                <w:rFonts w:eastAsia="Arial Unicode MS"/>
                <w:lang w:eastAsia="ru-RU"/>
              </w:rPr>
              <w:t xml:space="preserve"> й.                                                            </w:t>
            </w:r>
            <w:r w:rsidR="00EE74EA">
              <w:rPr>
                <w:rFonts w:eastAsia="Arial Unicode MS"/>
                <w:lang w:eastAsia="ru-RU"/>
              </w:rPr>
              <w:t xml:space="preserve">16 сентября </w:t>
            </w:r>
            <w:r>
              <w:rPr>
                <w:rFonts w:eastAsia="Arial Unicode MS"/>
                <w:lang w:eastAsia="ru-RU"/>
              </w:rPr>
              <w:t>2024</w:t>
            </w:r>
            <w:r w:rsidRPr="00FB6D71">
              <w:rPr>
                <w:rFonts w:eastAsia="Arial Unicode MS"/>
                <w:lang w:eastAsia="ru-RU"/>
              </w:rPr>
              <w:t xml:space="preserve"> г.</w:t>
            </w:r>
            <w:r w:rsidRPr="00FB6D71">
              <w:rPr>
                <w:rFonts w:eastAsia="Times New Roman"/>
                <w:lang w:eastAsia="ru-RU"/>
              </w:rPr>
              <w:t xml:space="preserve"> </w:t>
            </w:r>
          </w:p>
          <w:p w:rsidR="00FB6D71" w:rsidRDefault="00FB6D71" w:rsidP="00257698">
            <w:pPr>
              <w:spacing w:after="0" w:line="240" w:lineRule="auto"/>
              <w:jc w:val="both"/>
            </w:pPr>
          </w:p>
          <w:p w:rsidR="00257698" w:rsidRDefault="00257698" w:rsidP="00257698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EE74EA" w:rsidRPr="00EE74EA" w:rsidRDefault="00EE74EA" w:rsidP="00257698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EE74EA">
              <w:rPr>
                <w:rFonts w:eastAsia="Calibri"/>
              </w:rPr>
              <w:t xml:space="preserve">О внесении изменений в </w:t>
            </w:r>
            <w:bookmarkStart w:id="1" w:name="_Hlk170382168"/>
            <w:r w:rsidRPr="00EE74EA">
              <w:rPr>
                <w:rFonts w:eastAsia="Calibri"/>
              </w:rPr>
              <w:t xml:space="preserve">Административный регламент предоставления муниципальной услуги «Признание граждан малоимущими в целях постановки их на учет в качестве нуждающихся в жилых помещениях» в сельском поселении </w:t>
            </w:r>
            <w:proofErr w:type="spellStart"/>
            <w:r w:rsidRPr="00EE74EA">
              <w:rPr>
                <w:rFonts w:eastAsia="Calibri"/>
              </w:rPr>
              <w:t>Аркауловский</w:t>
            </w:r>
            <w:proofErr w:type="spellEnd"/>
            <w:r w:rsidRPr="00EE74EA">
              <w:rPr>
                <w:rFonts w:eastAsia="Calibri"/>
              </w:rPr>
              <w:t xml:space="preserve"> сельсовет муниципального района </w:t>
            </w:r>
            <w:proofErr w:type="spellStart"/>
            <w:r w:rsidRPr="00EE74EA">
              <w:rPr>
                <w:rFonts w:eastAsia="Calibri"/>
              </w:rPr>
              <w:t>Салаватский</w:t>
            </w:r>
            <w:proofErr w:type="spellEnd"/>
            <w:r w:rsidRPr="00EE74EA">
              <w:rPr>
                <w:rFonts w:eastAsia="Calibri"/>
              </w:rPr>
              <w:t xml:space="preserve"> район Республики Башкортостан, утвержденный постановлением Администрации </w:t>
            </w:r>
            <w:bookmarkEnd w:id="1"/>
            <w:r w:rsidRPr="00EE74EA">
              <w:rPr>
                <w:rFonts w:eastAsia="Calibri"/>
              </w:rPr>
              <w:t xml:space="preserve">сельского поселения  </w:t>
            </w:r>
            <w:proofErr w:type="spellStart"/>
            <w:r w:rsidRPr="00EE74EA">
              <w:rPr>
                <w:rFonts w:eastAsia="Calibri"/>
              </w:rPr>
              <w:t>Аркауловский</w:t>
            </w:r>
            <w:proofErr w:type="spellEnd"/>
            <w:r w:rsidRPr="00EE74EA">
              <w:rPr>
                <w:rFonts w:eastAsia="Calibri"/>
              </w:rPr>
              <w:t xml:space="preserve"> сельсовет муниципального района Республики Башкортостан от 10 августа 2021 года № 60</w:t>
            </w:r>
            <w:proofErr w:type="gramEnd"/>
          </w:p>
          <w:p w:rsidR="00EE74EA" w:rsidRPr="00EE74EA" w:rsidRDefault="00EE74EA" w:rsidP="00257698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257698" w:rsidRDefault="00257698" w:rsidP="00257698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257698" w:rsidRDefault="00257698" w:rsidP="0025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57698">
              <w:rPr>
                <w:rFonts w:eastAsia="Times New Roman"/>
                <w:spacing w:val="-1"/>
                <w:lang w:eastAsia="ru-RU"/>
              </w:rPr>
              <w:t>В соответствии с Федеральным законом  от 06.10.2003 № 131-ФЗ «Об общих принципах организации местного самоуправления в Российской Федерации» (с дополнениями и изменениями)</w:t>
            </w:r>
            <w:r w:rsidRPr="00257698">
              <w:rPr>
                <w:rFonts w:eastAsia="Times New Roman"/>
                <w:lang w:eastAsia="ru-RU"/>
              </w:rPr>
              <w:t xml:space="preserve">, Законом Республики Башкортостан от 18.03.2005 № 162-з «О местном самоуправлении в Республике Башкортостан», Администрация сельского поселения </w:t>
            </w:r>
            <w:proofErr w:type="spellStart"/>
            <w:r>
              <w:rPr>
                <w:rFonts w:eastAsia="Times New Roman"/>
                <w:lang w:eastAsia="ru-RU"/>
              </w:rPr>
              <w:t>Аркауло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сельсовет</w:t>
            </w:r>
            <w:r w:rsidRPr="00257698">
              <w:rPr>
                <w:rFonts w:eastAsia="Times New Roman"/>
                <w:lang w:eastAsia="ru-RU"/>
              </w:rPr>
              <w:t xml:space="preserve"> муниципального района </w:t>
            </w:r>
            <w:proofErr w:type="spellStart"/>
            <w:r w:rsidRPr="00257698">
              <w:rPr>
                <w:rFonts w:eastAsia="Times New Roman"/>
                <w:lang w:eastAsia="ru-RU"/>
              </w:rPr>
              <w:t>Салаватский</w:t>
            </w:r>
            <w:proofErr w:type="spellEnd"/>
            <w:r w:rsidRPr="00257698">
              <w:rPr>
                <w:rFonts w:eastAsia="Times New Roman"/>
                <w:lang w:eastAsia="ru-RU"/>
              </w:rPr>
              <w:t xml:space="preserve"> район Республики Башкортостан</w:t>
            </w:r>
          </w:p>
          <w:p w:rsidR="00257698" w:rsidRPr="00257698" w:rsidRDefault="00257698" w:rsidP="0025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57698">
              <w:rPr>
                <w:rFonts w:eastAsia="Times New Roman"/>
                <w:szCs w:val="20"/>
                <w:lang w:eastAsia="ru-RU"/>
              </w:rPr>
              <w:t>ПОСТАНОВЛЯЕТ:</w:t>
            </w:r>
          </w:p>
          <w:p w:rsidR="00FB6D71" w:rsidRPr="00967EB4" w:rsidRDefault="00257698" w:rsidP="00257698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/>
                <w:lang w:eastAsia="ru-RU"/>
              </w:rPr>
              <w:t>1.Внести изменения в П</w:t>
            </w:r>
            <w:r w:rsidRPr="00257698">
              <w:rPr>
                <w:rFonts w:eastAsia="Times New Roman"/>
                <w:lang w:eastAsia="ru-RU"/>
              </w:rPr>
              <w:t xml:space="preserve">остановление Администрации сельского поселения </w:t>
            </w:r>
            <w:proofErr w:type="spellStart"/>
            <w:r>
              <w:rPr>
                <w:rFonts w:eastAsia="Times New Roman"/>
                <w:lang w:eastAsia="ru-RU"/>
              </w:rPr>
              <w:t>Аркауловский</w:t>
            </w:r>
            <w:proofErr w:type="spellEnd"/>
            <w:r w:rsidRPr="00257698">
              <w:rPr>
                <w:rFonts w:eastAsia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Pr="00257698">
              <w:rPr>
                <w:rFonts w:eastAsia="Times New Roman"/>
                <w:lang w:eastAsia="ru-RU"/>
              </w:rPr>
              <w:t>Салаватский</w:t>
            </w:r>
            <w:proofErr w:type="spellEnd"/>
            <w:r w:rsidRPr="00257698">
              <w:rPr>
                <w:rFonts w:eastAsia="Times New Roman"/>
                <w:lang w:eastAsia="ru-RU"/>
              </w:rPr>
              <w:t xml:space="preserve"> район Республики Башкортостан</w:t>
            </w:r>
            <w:r w:rsidRPr="00EE74EA">
              <w:rPr>
                <w:rFonts w:eastAsia="Calibri"/>
              </w:rPr>
              <w:t xml:space="preserve"> от 10 августа 2021 года № 60</w:t>
            </w:r>
            <w:r w:rsidRPr="00257698">
              <w:rPr>
                <w:rFonts w:eastAsia="Times New Roman"/>
                <w:lang w:eastAsia="ru-RU"/>
              </w:rPr>
              <w:t xml:space="preserve">«Об утверждении Административного регламента предоставления муниципальной услуги </w:t>
            </w:r>
            <w:r w:rsidRPr="00257698">
              <w:rPr>
                <w:rFonts w:eastAsia="Times New Roman"/>
                <w:bCs/>
                <w:lang w:eastAsia="ru-RU"/>
              </w:rPr>
              <w:t>«</w:t>
            </w:r>
            <w:r w:rsidRPr="00257698">
              <w:rPr>
                <w:rFonts w:eastAsia="Times New Roman"/>
                <w:lang w:eastAsia="ru-RU"/>
              </w:rPr>
              <w:t>Признание граждан малоимущими в целях постановки их на учет в качестве нуждающихся в жилых помещениях</w:t>
            </w:r>
            <w:r w:rsidRPr="00257698">
              <w:rPr>
                <w:rFonts w:eastAsia="Times New Roman"/>
                <w:bCs/>
                <w:lang w:eastAsia="ru-RU"/>
              </w:rPr>
              <w:t xml:space="preserve">» в сельском поселени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Аркауловский</w:t>
            </w:r>
            <w:proofErr w:type="spellEnd"/>
            <w:r w:rsidRPr="00257698">
              <w:rPr>
                <w:rFonts w:eastAsia="Times New Roman"/>
                <w:bCs/>
                <w:lang w:eastAsia="ru-RU"/>
              </w:rPr>
              <w:t xml:space="preserve"> сельсовет муниципального района </w:t>
            </w:r>
            <w:proofErr w:type="spellStart"/>
            <w:r w:rsidRPr="00257698">
              <w:rPr>
                <w:rFonts w:eastAsia="Times New Roman"/>
                <w:bCs/>
                <w:lang w:eastAsia="ru-RU"/>
              </w:rPr>
              <w:t>Салаватский</w:t>
            </w:r>
            <w:proofErr w:type="spellEnd"/>
            <w:r w:rsidRPr="00257698">
              <w:rPr>
                <w:rFonts w:eastAsia="Times New Roman"/>
                <w:bCs/>
                <w:lang w:eastAsia="ru-RU"/>
              </w:rPr>
              <w:t xml:space="preserve"> район Республики Башкортостан»</w:t>
            </w:r>
            <w:r w:rsidRPr="00257698">
              <w:rPr>
                <w:rFonts w:eastAsia="Times New Roman"/>
                <w:lang w:eastAsia="ru-RU"/>
              </w:rPr>
              <w:t xml:space="preserve">, согласно </w:t>
            </w:r>
            <w:r w:rsidRPr="00257698">
              <w:rPr>
                <w:rFonts w:eastAsia="Times New Roman"/>
                <w:bCs/>
                <w:lang w:eastAsia="ru-RU"/>
              </w:rPr>
              <w:t>п</w:t>
            </w:r>
            <w:r w:rsidRPr="00257698">
              <w:rPr>
                <w:rFonts w:eastAsia="Times New Roman"/>
                <w:lang w:eastAsia="ru-RU"/>
              </w:rPr>
              <w:t>риложению.</w:t>
            </w:r>
            <w:proofErr w:type="gramEnd"/>
          </w:p>
        </w:tc>
      </w:tr>
    </w:tbl>
    <w:p w:rsidR="00FB6D71" w:rsidRPr="00FB6D71" w:rsidRDefault="00257698" w:rsidP="00257698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>
        <w:t xml:space="preserve">    </w:t>
      </w:r>
      <w:r>
        <w:rPr>
          <w:rFonts w:eastAsia="Times New Roman"/>
          <w:bCs/>
          <w:lang w:eastAsia="ru-RU"/>
        </w:rPr>
        <w:t xml:space="preserve"> 2</w:t>
      </w:r>
      <w:r w:rsidR="00FB6D71" w:rsidRPr="00FB6D71">
        <w:rPr>
          <w:rFonts w:eastAsia="Times New Roman"/>
          <w:bCs/>
          <w:lang w:eastAsia="ru-RU"/>
        </w:rPr>
        <w:t>.</w:t>
      </w:r>
      <w:r w:rsidR="00FB6D71" w:rsidRPr="00FB6D71">
        <w:rPr>
          <w:rFonts w:eastAsia="Times New Roman"/>
          <w:lang w:eastAsia="ru-RU"/>
        </w:rPr>
        <w:t xml:space="preserve">Обнародовать настоящее постановление  на информационном стенде администрации сельского поселения </w:t>
      </w:r>
      <w:proofErr w:type="spellStart"/>
      <w:r w:rsidR="00FB6D71" w:rsidRPr="00FB6D71">
        <w:rPr>
          <w:rFonts w:eastAsia="Times New Roman"/>
          <w:lang w:eastAsia="ru-RU"/>
        </w:rPr>
        <w:t>Аркауловский</w:t>
      </w:r>
      <w:proofErr w:type="spellEnd"/>
      <w:r w:rsidR="00FB6D71" w:rsidRPr="00FB6D7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FB6D71" w:rsidRPr="00FB6D71">
        <w:rPr>
          <w:rFonts w:eastAsia="Times New Roman"/>
          <w:lang w:eastAsia="ru-RU"/>
        </w:rPr>
        <w:t>Салаватский</w:t>
      </w:r>
      <w:proofErr w:type="spellEnd"/>
      <w:r w:rsidR="00FB6D71" w:rsidRPr="00FB6D71">
        <w:rPr>
          <w:rFonts w:eastAsia="Times New Roman"/>
          <w:lang w:eastAsia="ru-RU"/>
        </w:rPr>
        <w:t xml:space="preserve"> район Республики Башкортостан по адресу: </w:t>
      </w:r>
      <w:r w:rsidR="00FB6D71" w:rsidRPr="00FB6D71">
        <w:rPr>
          <w:rFonts w:eastAsia="Times New Roman"/>
          <w:iCs/>
          <w:color w:val="000000"/>
          <w:lang w:eastAsia="ru-RU"/>
        </w:rPr>
        <w:t>Республика Башкортостан</w:t>
      </w:r>
      <w:r w:rsidR="00FB6D71" w:rsidRPr="00FB6D71">
        <w:rPr>
          <w:rFonts w:eastAsia="Times New Roman"/>
          <w:i/>
          <w:iCs/>
          <w:color w:val="000000"/>
          <w:lang w:eastAsia="ru-RU"/>
        </w:rPr>
        <w:t>,</w:t>
      </w:r>
      <w:r w:rsidR="00FB6D71" w:rsidRPr="00FB6D71">
        <w:rPr>
          <w:rFonts w:eastAsia="Times New Roman"/>
          <w:lang w:eastAsia="ru-RU"/>
        </w:rPr>
        <w:t xml:space="preserve"> </w:t>
      </w:r>
      <w:proofErr w:type="spellStart"/>
      <w:r w:rsidR="00FB6D71" w:rsidRPr="00FB6D71">
        <w:rPr>
          <w:rFonts w:eastAsia="Times New Roman"/>
          <w:lang w:eastAsia="ru-RU"/>
        </w:rPr>
        <w:t>Салаватский</w:t>
      </w:r>
      <w:proofErr w:type="spellEnd"/>
      <w:r w:rsidR="00FB6D71" w:rsidRPr="00FB6D71">
        <w:rPr>
          <w:rFonts w:eastAsia="Times New Roman"/>
          <w:lang w:eastAsia="ru-RU"/>
        </w:rPr>
        <w:t xml:space="preserve"> район, ул. Салавата </w:t>
      </w:r>
      <w:proofErr w:type="spellStart"/>
      <w:r w:rsidR="00FB6D71" w:rsidRPr="00FB6D71">
        <w:rPr>
          <w:rFonts w:eastAsia="Times New Roman"/>
          <w:lang w:eastAsia="ru-RU"/>
        </w:rPr>
        <w:t>Юлаева</w:t>
      </w:r>
      <w:proofErr w:type="spellEnd"/>
      <w:r w:rsidR="00FB6D71" w:rsidRPr="00FB6D71">
        <w:rPr>
          <w:rFonts w:eastAsia="Times New Roman"/>
          <w:lang w:eastAsia="ru-RU"/>
        </w:rPr>
        <w:t xml:space="preserve">, д.1 и разместить на информационном сайте Администрации </w:t>
      </w:r>
      <w:r w:rsidR="00FB6D71" w:rsidRPr="00FB6D71">
        <w:rPr>
          <w:rFonts w:eastAsia="Times New Roman"/>
          <w:lang w:eastAsia="ru-RU"/>
        </w:rPr>
        <w:lastRenderedPageBreak/>
        <w:t xml:space="preserve">сельского поселения </w:t>
      </w:r>
      <w:proofErr w:type="spellStart"/>
      <w:r w:rsidR="00FB6D71" w:rsidRPr="00FB6D71">
        <w:rPr>
          <w:rFonts w:eastAsia="Times New Roman"/>
          <w:lang w:eastAsia="ru-RU"/>
        </w:rPr>
        <w:t>Аркауловский</w:t>
      </w:r>
      <w:proofErr w:type="spellEnd"/>
      <w:r w:rsidR="00FB6D71" w:rsidRPr="00FB6D7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FB6D71" w:rsidRPr="00FB6D71">
        <w:rPr>
          <w:rFonts w:eastAsia="Times New Roman"/>
          <w:lang w:eastAsia="ru-RU"/>
        </w:rPr>
        <w:t>Салаватский</w:t>
      </w:r>
      <w:proofErr w:type="spellEnd"/>
      <w:r w:rsidR="00FB6D71" w:rsidRPr="00FB6D71">
        <w:rPr>
          <w:rFonts w:eastAsia="Times New Roman"/>
          <w:lang w:eastAsia="ru-RU"/>
        </w:rPr>
        <w:t xml:space="preserve"> район Республики Башкортостан по адресу:</w:t>
      </w:r>
      <w:r w:rsidR="00FB6D71" w:rsidRPr="00FB6D71">
        <w:rPr>
          <w:rFonts w:eastAsia="Times New Roman"/>
          <w:bCs/>
          <w:lang w:eastAsia="ar-SA"/>
        </w:rPr>
        <w:t xml:space="preserve"> </w:t>
      </w:r>
      <w:r w:rsidR="00FB6D71" w:rsidRPr="00FB6D71">
        <w:rPr>
          <w:rFonts w:eastAsia="Times New Roman"/>
          <w:lang w:eastAsia="ru-RU"/>
        </w:rPr>
        <w:t>  </w:t>
      </w:r>
      <w:hyperlink r:id="rId10" w:history="1">
        <w:r w:rsidR="00FB6D71" w:rsidRPr="00FB6D71">
          <w:rPr>
            <w:rFonts w:eastAsia="Times New Roman"/>
            <w:color w:val="0000FF"/>
            <w:u w:val="single"/>
            <w:lang w:eastAsia="ru-RU"/>
          </w:rPr>
          <w:t>http://sparkaul.ru/</w:t>
        </w:r>
      </w:hyperlink>
      <w:r w:rsidR="00FB6D71" w:rsidRPr="00FB6D71">
        <w:rPr>
          <w:rFonts w:eastAsia="Times New Roman"/>
          <w:lang w:eastAsia="ru-RU"/>
        </w:rPr>
        <w:t>.</w:t>
      </w:r>
    </w:p>
    <w:p w:rsidR="00FB6D71" w:rsidRPr="00FB6D71" w:rsidRDefault="00257698" w:rsidP="00EE74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3</w:t>
      </w:r>
      <w:r w:rsidR="00FB6D71" w:rsidRPr="00FB6D71">
        <w:rPr>
          <w:rFonts w:eastAsia="Times New Roman"/>
          <w:lang w:eastAsia="ru-RU"/>
        </w:rPr>
        <w:t xml:space="preserve">. </w:t>
      </w:r>
      <w:proofErr w:type="gramStart"/>
      <w:r w:rsidR="00FB6D71" w:rsidRPr="00FB6D71">
        <w:rPr>
          <w:rFonts w:eastAsia="Times New Roman"/>
          <w:lang w:eastAsia="ru-RU"/>
        </w:rPr>
        <w:t>Контроль за</w:t>
      </w:r>
      <w:proofErr w:type="gramEnd"/>
      <w:r w:rsidR="00FB6D71" w:rsidRPr="00FB6D71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FB6D71" w:rsidRPr="00FB6D71" w:rsidRDefault="00FB6D71" w:rsidP="00EE74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B6D71" w:rsidRPr="00FB6D71" w:rsidRDefault="00FB6D71" w:rsidP="00EE74E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DejaVu Sans"/>
          <w:kern w:val="2"/>
        </w:rPr>
      </w:pPr>
      <w:r w:rsidRPr="00FB6D71">
        <w:rPr>
          <w:rFonts w:eastAsia="DejaVu Sans"/>
          <w:kern w:val="2"/>
        </w:rPr>
        <w:t xml:space="preserve"> </w:t>
      </w:r>
    </w:p>
    <w:p w:rsidR="00FB6D71" w:rsidRPr="00FB6D71" w:rsidRDefault="00FB6D71" w:rsidP="00EE74EA">
      <w:pPr>
        <w:spacing w:after="0" w:line="240" w:lineRule="auto"/>
        <w:jc w:val="both"/>
        <w:rPr>
          <w:rFonts w:eastAsia="Times New Roman"/>
          <w:lang w:eastAsia="ru-RU"/>
        </w:rPr>
      </w:pPr>
      <w:r w:rsidRPr="00FB6D71">
        <w:rPr>
          <w:rFonts w:eastAsia="Times New Roman"/>
          <w:lang w:eastAsia="ru-RU"/>
        </w:rPr>
        <w:t xml:space="preserve">Глава сельского поселения                                                   </w:t>
      </w:r>
      <w:r>
        <w:rPr>
          <w:rFonts w:eastAsia="Times New Roman"/>
          <w:lang w:eastAsia="ru-RU"/>
        </w:rPr>
        <w:t>З.Б. Галиуллин</w:t>
      </w:r>
    </w:p>
    <w:p w:rsidR="00FB6D71" w:rsidRDefault="00FB6D71" w:rsidP="00EE74EA">
      <w:pPr>
        <w:spacing w:after="0" w:line="240" w:lineRule="auto"/>
        <w:rPr>
          <w:rFonts w:eastAsia="Times New Roman"/>
          <w:lang w:eastAsia="ru-RU"/>
        </w:rPr>
      </w:pPr>
    </w:p>
    <w:p w:rsidR="00257698" w:rsidRDefault="00257698" w:rsidP="00EE74EA">
      <w:pPr>
        <w:spacing w:after="0" w:line="240" w:lineRule="auto"/>
        <w:rPr>
          <w:rFonts w:eastAsia="Times New Roman"/>
          <w:lang w:eastAsia="ru-RU"/>
        </w:rPr>
      </w:pPr>
    </w:p>
    <w:p w:rsidR="00257698" w:rsidRDefault="00257698" w:rsidP="00EE74EA">
      <w:pPr>
        <w:spacing w:after="0" w:line="240" w:lineRule="auto"/>
        <w:rPr>
          <w:rFonts w:eastAsia="Times New Roman"/>
          <w:lang w:eastAsia="ru-RU"/>
        </w:rPr>
      </w:pPr>
    </w:p>
    <w:p w:rsidR="00257698" w:rsidRDefault="00257698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975F7A" w:rsidRPr="00FB6D71" w:rsidRDefault="00975F7A" w:rsidP="00EE74EA">
      <w:pPr>
        <w:spacing w:after="0" w:line="240" w:lineRule="auto"/>
        <w:rPr>
          <w:rFonts w:eastAsia="Times New Roman"/>
          <w:lang w:eastAsia="ru-RU"/>
        </w:rPr>
      </w:pPr>
    </w:p>
    <w:p w:rsidR="00FB6D71" w:rsidRPr="00FB6D71" w:rsidRDefault="00FB6D71" w:rsidP="00EE74EA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02"/>
      </w:tblGrid>
      <w:tr w:rsidR="00257698" w:rsidRPr="00257698" w:rsidTr="00C04FA5">
        <w:tc>
          <w:tcPr>
            <w:tcW w:w="4926" w:type="dxa"/>
          </w:tcPr>
          <w:p w:rsidR="00257698" w:rsidRPr="00257698" w:rsidRDefault="00257698" w:rsidP="0025769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7698" w:rsidRPr="00257698" w:rsidRDefault="00257698" w:rsidP="0025769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  <w:p w:rsidR="00257698" w:rsidRPr="00257698" w:rsidRDefault="00257698" w:rsidP="0025769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>Аркауловский</w:t>
            </w:r>
            <w:proofErr w:type="spellEnd"/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257698" w:rsidRPr="00257698" w:rsidRDefault="00257698" w:rsidP="0005359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698">
              <w:rPr>
                <w:rFonts w:ascii="Times New Roman" w:eastAsia="Times New Roman" w:hAnsi="Times New Roman"/>
                <w:sz w:val="28"/>
                <w:szCs w:val="28"/>
              </w:rPr>
              <w:t xml:space="preserve">от 16.09.2024 г. № </w:t>
            </w:r>
            <w:r w:rsidR="00053595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</w:tbl>
    <w:p w:rsidR="00257698" w:rsidRPr="00257698" w:rsidRDefault="00257698" w:rsidP="00257698">
      <w:pPr>
        <w:spacing w:after="0" w:line="240" w:lineRule="auto"/>
        <w:ind w:left="-567" w:firstLine="709"/>
        <w:jc w:val="right"/>
        <w:rPr>
          <w:rFonts w:eastAsia="Times New Roman"/>
          <w:lang w:eastAsia="ru-RU"/>
        </w:rPr>
      </w:pP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="Times New Roman"/>
          <w:lang w:eastAsia="ru-RU"/>
        </w:rPr>
      </w:pP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="Times New Roman"/>
          <w:lang w:eastAsia="ru-RU"/>
        </w:rPr>
      </w:pPr>
    </w:p>
    <w:p w:rsidR="00257698" w:rsidRPr="00257698" w:rsidRDefault="00257698" w:rsidP="00975F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lang w:eastAsia="ru-RU"/>
        </w:rPr>
      </w:pPr>
      <w:proofErr w:type="gramStart"/>
      <w:r w:rsidRPr="00257698">
        <w:rPr>
          <w:rFonts w:eastAsia="Times New Roman"/>
          <w:lang w:eastAsia="ru-RU"/>
        </w:rPr>
        <w:t xml:space="preserve">Изменения </w:t>
      </w:r>
      <w:r>
        <w:rPr>
          <w:rFonts w:eastAsia="Times New Roman"/>
          <w:spacing w:val="-1"/>
          <w:lang w:eastAsia="ru-RU"/>
        </w:rPr>
        <w:t>в П</w:t>
      </w:r>
      <w:r w:rsidRPr="00257698">
        <w:rPr>
          <w:rFonts w:eastAsia="Times New Roman"/>
          <w:spacing w:val="-1"/>
          <w:lang w:eastAsia="ru-RU"/>
        </w:rPr>
        <w:t>остановление</w:t>
      </w:r>
      <w:r w:rsidR="00975F7A">
        <w:rPr>
          <w:rFonts w:eastAsia="Times New Roman"/>
          <w:spacing w:val="-1"/>
          <w:lang w:eastAsia="ru-RU"/>
        </w:rPr>
        <w:t xml:space="preserve"> </w:t>
      </w:r>
      <w:r w:rsidRPr="00257698">
        <w:rPr>
          <w:rFonts w:eastAsia="Times New Roman"/>
          <w:lang w:eastAsia="ru-RU"/>
        </w:rPr>
        <w:t xml:space="preserve">Администрации </w:t>
      </w:r>
      <w:r>
        <w:rPr>
          <w:rFonts w:eastAsia="Times New Roman"/>
          <w:lang w:eastAsia="ru-RU"/>
        </w:rPr>
        <w:t xml:space="preserve">сельского поселения  </w:t>
      </w:r>
      <w:proofErr w:type="spellStart"/>
      <w:r>
        <w:rPr>
          <w:rFonts w:eastAsia="Times New Roman"/>
          <w:lang w:eastAsia="ru-RU"/>
        </w:rPr>
        <w:t>Аркауловский</w:t>
      </w:r>
      <w:proofErr w:type="spellEnd"/>
      <w:r>
        <w:rPr>
          <w:rFonts w:eastAsia="Times New Roman"/>
          <w:lang w:eastAsia="ru-RU"/>
        </w:rPr>
        <w:t xml:space="preserve"> сельсовет</w:t>
      </w:r>
      <w:r w:rsidRPr="00257698">
        <w:rPr>
          <w:rFonts w:eastAsia="Times New Roman"/>
          <w:lang w:eastAsia="ru-RU"/>
        </w:rPr>
        <w:t xml:space="preserve"> муниципального района </w:t>
      </w:r>
      <w:proofErr w:type="spellStart"/>
      <w:r w:rsidRPr="00257698">
        <w:rPr>
          <w:rFonts w:eastAsia="Times New Roman"/>
          <w:lang w:eastAsia="ru-RU"/>
        </w:rPr>
        <w:t>Салаватский</w:t>
      </w:r>
      <w:proofErr w:type="spellEnd"/>
      <w:r w:rsidRPr="00257698">
        <w:rPr>
          <w:rFonts w:eastAsia="Times New Roman"/>
          <w:lang w:eastAsia="ru-RU"/>
        </w:rPr>
        <w:t xml:space="preserve"> район Республики Башкортостан</w:t>
      </w:r>
      <w:r w:rsidRPr="00257698">
        <w:rPr>
          <w:rFonts w:eastAsia="Calibri"/>
        </w:rPr>
        <w:t xml:space="preserve"> </w:t>
      </w:r>
      <w:r w:rsidRPr="00EE74EA">
        <w:rPr>
          <w:rFonts w:eastAsia="Calibri"/>
        </w:rPr>
        <w:t>от 10 августа 2021 года № 60</w:t>
      </w:r>
      <w:r w:rsidRPr="00257698">
        <w:rPr>
          <w:rFonts w:eastAsia="Times New Roman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257698">
        <w:rPr>
          <w:rFonts w:eastAsia="Times New Roman"/>
          <w:bCs/>
          <w:lang w:eastAsia="ru-RU"/>
        </w:rPr>
        <w:t>«</w:t>
      </w:r>
      <w:r w:rsidRPr="00257698">
        <w:rPr>
          <w:rFonts w:eastAsia="Times New Roman"/>
          <w:lang w:eastAsia="ru-RU"/>
        </w:rPr>
        <w:t>Признание граждан малоимущими в целях постановки их на учет в качестве нуждающихся в жилых помещениях</w:t>
      </w:r>
      <w:r>
        <w:rPr>
          <w:rFonts w:eastAsia="Times New Roman"/>
          <w:bCs/>
          <w:lang w:eastAsia="ru-RU"/>
        </w:rPr>
        <w:t xml:space="preserve">» в сельском поселении  </w:t>
      </w:r>
      <w:proofErr w:type="spellStart"/>
      <w:r>
        <w:rPr>
          <w:rFonts w:eastAsia="Times New Roman"/>
          <w:bCs/>
          <w:lang w:eastAsia="ru-RU"/>
        </w:rPr>
        <w:t>Аркауловский</w:t>
      </w:r>
      <w:proofErr w:type="spellEnd"/>
      <w:r w:rsidRPr="00257698">
        <w:rPr>
          <w:rFonts w:eastAsia="Times New Roman"/>
          <w:bCs/>
          <w:lang w:eastAsia="ru-RU"/>
        </w:rPr>
        <w:t xml:space="preserve"> сельсовет муниципального района </w:t>
      </w:r>
      <w:proofErr w:type="spellStart"/>
      <w:r w:rsidRPr="00257698">
        <w:rPr>
          <w:rFonts w:eastAsia="Times New Roman"/>
          <w:bCs/>
          <w:lang w:eastAsia="ru-RU"/>
        </w:rPr>
        <w:t>Салаватский</w:t>
      </w:r>
      <w:proofErr w:type="spellEnd"/>
      <w:r w:rsidRPr="00257698">
        <w:rPr>
          <w:rFonts w:eastAsia="Times New Roman"/>
          <w:bCs/>
          <w:lang w:eastAsia="ru-RU"/>
        </w:rPr>
        <w:t xml:space="preserve"> район Республики Башкортостан»</w:t>
      </w:r>
      <w:proofErr w:type="gramEnd"/>
    </w:p>
    <w:p w:rsidR="00257698" w:rsidRPr="00257698" w:rsidRDefault="00257698" w:rsidP="00257698">
      <w:pPr>
        <w:spacing w:after="0" w:line="240" w:lineRule="auto"/>
        <w:ind w:firstLine="709"/>
        <w:jc w:val="center"/>
        <w:rPr>
          <w:rFonts w:eastAsia="Times New Roman"/>
          <w:bCs/>
          <w:lang w:eastAsia="ru-RU"/>
        </w:rPr>
      </w:pPr>
    </w:p>
    <w:p w:rsidR="00257698" w:rsidRPr="00257698" w:rsidRDefault="00257698" w:rsidP="00257698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 В пункт 1.4 административного регламента добавить шестой абзац следующего содержания: «</w:t>
      </w:r>
      <w:r w:rsidRPr="00257698">
        <w:rPr>
          <w:rFonts w:eastAsia="Calibri"/>
          <w:color w:val="000000"/>
          <w:lang w:eastAsia="ru-RU"/>
        </w:rPr>
        <w:t>на Едином портале государственных и муниципальных услуг (функций) Республики Башкортостан (www.gosuslugi.ru) (далее – ЕПГУ)</w:t>
      </w:r>
      <w:r w:rsidRPr="00257698">
        <w:rPr>
          <w:rFonts w:eastAsia="Times New Roman"/>
          <w:lang w:eastAsia="ru-RU"/>
        </w:rPr>
        <w:t>»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Пункт 1.13 изложить в следующей редакции: </w:t>
      </w:r>
      <w:proofErr w:type="gramStart"/>
      <w:r w:rsidRPr="00257698">
        <w:rPr>
          <w:rFonts w:eastAsia="Times New Roman"/>
          <w:lang w:eastAsia="ru-RU"/>
        </w:rPr>
        <w:t xml:space="preserve">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»;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Пункт 2.6 изложить в следующей редакции: «Срок принятия решения </w:t>
      </w:r>
      <w:proofErr w:type="gramStart"/>
      <w:r w:rsidRPr="00257698">
        <w:rPr>
          <w:rFonts w:eastAsia="Times New Roman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257698">
        <w:rPr>
          <w:rFonts w:eastAsia="Times New Roman"/>
          <w:lang w:eastAsia="ru-RU"/>
        </w:rPr>
        <w:t xml:space="preserve">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</w:t>
      </w:r>
      <w:r w:rsidRPr="00257698">
        <w:rPr>
          <w:rFonts w:eastAsia="Times New Roman"/>
          <w:bCs/>
          <w:lang w:eastAsia="ru-RU"/>
        </w:rPr>
        <w:t xml:space="preserve">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, и не должен превышать  30  рабочих дней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>Датой поступления заявления является: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 xml:space="preserve">при личном обращении заявителя в Администрацию считается – день подачи заявления с приложением предусмотренных пунктом 2.8 </w:t>
      </w:r>
      <w:r w:rsidRPr="00257698">
        <w:rPr>
          <w:rFonts w:eastAsia="Calibri"/>
        </w:rPr>
        <w:lastRenderedPageBreak/>
        <w:t>Административного регламента надлежащих образом оформленных документов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Calibri"/>
        </w:rPr>
        <w:t xml:space="preserve">при поступлении заявления в форме электронного документа с использованием </w:t>
      </w:r>
      <w:r w:rsidRPr="00257698">
        <w:rPr>
          <w:rFonts w:eastAsia="Times New Roman"/>
          <w:bCs/>
          <w:lang w:eastAsia="ru-RU"/>
        </w:rPr>
        <w:t xml:space="preserve">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 xml:space="preserve">датой поступления заявления при обращении гражданина в </w:t>
      </w:r>
      <w:r w:rsidRPr="00257698">
        <w:rPr>
          <w:rFonts w:eastAsia="Times New Roman"/>
          <w:color w:val="000000"/>
          <w:lang w:eastAsia="ru-RU"/>
        </w:rPr>
        <w:t xml:space="preserve">РГАУ МФЦ </w:t>
      </w:r>
      <w:r w:rsidRPr="00257698">
        <w:rPr>
          <w:rFonts w:eastAsia="Calibri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257698">
        <w:rPr>
          <w:rFonts w:eastAsia="Calibri"/>
        </w:rPr>
        <w:t>малоимущим</w:t>
      </w:r>
      <w:proofErr w:type="gramEnd"/>
      <w:r w:rsidRPr="00257698">
        <w:rPr>
          <w:rFonts w:eastAsia="Calibri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»; 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Пункт 2.7 изложить в следующей редакции: «</w:t>
      </w:r>
      <w:r w:rsidRPr="00257698">
        <w:rPr>
          <w:rFonts w:eastAsia="Calibri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, </w:t>
      </w:r>
      <w:r w:rsidRPr="00257698">
        <w:rPr>
          <w:rFonts w:eastAsia="Times New Roman"/>
          <w:bCs/>
          <w:lang w:eastAsia="ru-RU"/>
        </w:rPr>
        <w:t xml:space="preserve">на </w:t>
      </w:r>
      <w:r w:rsidRPr="00257698">
        <w:rPr>
          <w:rFonts w:eastAsia="Calibri"/>
          <w:lang w:eastAsia="ru-RU"/>
        </w:rPr>
        <w:t>ЕПГУ и/или РПГУ.</w:t>
      </w:r>
      <w:r w:rsidRPr="00257698">
        <w:rPr>
          <w:rFonts w:eastAsia="Calibri"/>
        </w:rPr>
        <w:t>»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 Пункт 2.8.1 изложить в следующей редакции: «Заявление по форме согласно приложению № 1 к настоящему Административному регламенту, поданное в адрес Администрации  следующими способами: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1) в форме документа на бумажном носителе – посредством личного обращения в Администрацию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2) путем заполнения формы запроса через «личный кабинет»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(далее – отправление в электронной форме)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в виде бумажного документа, который заявитель получает непосредственно при личном обращении в РГАУ МФЦ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lastRenderedPageBreak/>
        <w:t>в виде бумажного документа, который направляется заявителю посредством почтового обращения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в виде электронного документа, который направляется заявителю в «Личный кабинет»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.»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257698">
        <w:rPr>
          <w:rFonts w:eastAsia="Times New Roman"/>
          <w:lang w:eastAsia="ru-RU"/>
        </w:rPr>
        <w:t xml:space="preserve">Пункт 2.15 изложить в следующей редакции: «Заявление, поданное в форме электронного документа с использованием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, к рассмотрению не принимается в случае </w:t>
      </w:r>
      <w:proofErr w:type="spellStart"/>
      <w:r w:rsidRPr="00257698">
        <w:rPr>
          <w:rFonts w:eastAsia="Times New Roman"/>
          <w:lang w:eastAsia="ru-RU"/>
        </w:rPr>
        <w:t>неустановления</w:t>
      </w:r>
      <w:proofErr w:type="spellEnd"/>
      <w:r w:rsidRPr="00257698">
        <w:rPr>
          <w:rFonts w:eastAsia="Times New Roman"/>
          <w:lang w:eastAsia="ru-RU"/>
        </w:rPr>
        <w:t xml:space="preserve"> полномочия представителя (в случае обращения представителя), а также если: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 xml:space="preserve">некорректное заполнение обязательных полей в форме интерактивного запрос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Calibri"/>
        </w:rPr>
        <w:t xml:space="preserve"> (отсутствие заполнения, недостоверное, неполное либо неправильное заполнение)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57698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Calibri"/>
        </w:rPr>
        <w:t>»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257698">
        <w:rPr>
          <w:rFonts w:eastAsia="Times New Roman"/>
          <w:lang w:eastAsia="ru-RU"/>
        </w:rPr>
        <w:t xml:space="preserve">Пункт 2.21 изложить в следующей редакции: «2.21. </w:t>
      </w:r>
      <w:r w:rsidRPr="00257698">
        <w:rPr>
          <w:rFonts w:eastAsia="Calibri"/>
        </w:rPr>
        <w:t xml:space="preserve"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Calibri"/>
        </w:rPr>
        <w:t>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57698">
        <w:rPr>
          <w:rFonts w:eastAsia="Calibri"/>
        </w:rPr>
        <w:t>Максимальный срок ожидания в очереди не превышает 15 минут</w:t>
      </w:r>
      <w:proofErr w:type="gramStart"/>
      <w:r w:rsidRPr="00257698">
        <w:rPr>
          <w:rFonts w:eastAsia="Calibri"/>
        </w:rPr>
        <w:t>.»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Пункт 2.24.3 изложить в следующей редакции: «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, либо через РГАУ МФЦ</w:t>
      </w:r>
      <w:proofErr w:type="gramStart"/>
      <w:r w:rsidRPr="00257698">
        <w:rPr>
          <w:rFonts w:eastAsia="Times New Roman"/>
          <w:lang w:eastAsia="ru-RU"/>
        </w:rPr>
        <w:t>;»</w:t>
      </w:r>
      <w:proofErr w:type="gramEnd"/>
      <w:r w:rsidRPr="00257698">
        <w:rPr>
          <w:rFonts w:eastAsia="Times New Roman"/>
          <w:lang w:eastAsia="ru-RU"/>
        </w:rPr>
        <w:t>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Пункт 2.24.4 изложить в следующей редакции: «возможность получения заявителем уведомлений о предоставлении муниципальной услуги с помощью </w:t>
      </w:r>
      <w:r w:rsidRPr="00257698">
        <w:rPr>
          <w:rFonts w:eastAsia="Calibri"/>
          <w:lang w:eastAsia="ru-RU"/>
        </w:rPr>
        <w:t>ЕПГУ и/или РПГУ</w:t>
      </w:r>
      <w:proofErr w:type="gramStart"/>
      <w:r w:rsidRPr="00257698">
        <w:rPr>
          <w:rFonts w:eastAsia="Times New Roman"/>
          <w:lang w:eastAsia="ru-RU"/>
        </w:rPr>
        <w:t>;»</w:t>
      </w:r>
      <w:proofErr w:type="gramEnd"/>
      <w:r w:rsidRPr="00257698">
        <w:rPr>
          <w:rFonts w:eastAsia="Times New Roman"/>
          <w:lang w:eastAsia="ru-RU"/>
        </w:rPr>
        <w:t>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>Пункт 2.27 изложить в следующей редакции: «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</w:t>
      </w:r>
      <w:r w:rsidRPr="00257698">
        <w:rPr>
          <w:rFonts w:eastAsia="Times New Roman"/>
          <w:lang w:eastAsia="ru-RU"/>
        </w:rPr>
        <w:lastRenderedPageBreak/>
        <w:t>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</w:t>
      </w:r>
      <w:proofErr w:type="gramStart"/>
      <w:r w:rsidRPr="00257698">
        <w:rPr>
          <w:rFonts w:eastAsia="Times New Roman"/>
          <w:lang w:eastAsia="ru-RU"/>
        </w:rPr>
        <w:t>.»</w:t>
      </w:r>
      <w:proofErr w:type="gramEnd"/>
      <w:r w:rsidRPr="00257698">
        <w:rPr>
          <w:rFonts w:eastAsia="Times New Roman"/>
          <w:lang w:eastAsia="ru-RU"/>
        </w:rPr>
        <w:t>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Шестой абзац пункта 3.2.2 изложить в следующей редакции: «Запись на прием может осуществляться посредством информационной системы Администрации, РГАУ МФЦ, которая обеспечивает возможность интеграции с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.»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Второй, третий абзацы пункта 3.2.3 изложить в следующей редакции: «Формирование запроса осуществляется посредством заполнения электронной формы запроса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без необходимости дополнительной подачи запроса в какой-либо иной форме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размещаются образцы заполнения электронной формы запроса</w:t>
      </w:r>
      <w:proofErr w:type="gramStart"/>
      <w:r w:rsidRPr="00257698">
        <w:rPr>
          <w:rFonts w:eastAsia="Times New Roman"/>
          <w:lang w:eastAsia="ru-RU"/>
        </w:rPr>
        <w:t>.»;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Двенадцатый, тринадцатый абзацы пункта 3.2.3 изложить в следующей редакции: «ж) возможность доступа заявителя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57698" w:rsidRPr="00257698" w:rsidRDefault="00257698" w:rsidP="0025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Сформированный и подписанный </w:t>
      </w:r>
      <w:proofErr w:type="gramStart"/>
      <w:r w:rsidRPr="00257698">
        <w:rPr>
          <w:rFonts w:eastAsia="Times New Roman"/>
          <w:lang w:eastAsia="ru-RU"/>
        </w:rPr>
        <w:t>запрос</w:t>
      </w:r>
      <w:proofErr w:type="gramEnd"/>
      <w:r w:rsidRPr="00257698">
        <w:rPr>
          <w:rFonts w:eastAsia="Times New Roman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 посредством </w:t>
      </w:r>
      <w:r w:rsidRPr="00257698">
        <w:rPr>
          <w:rFonts w:eastAsia="Calibri"/>
          <w:lang w:eastAsia="ru-RU"/>
        </w:rPr>
        <w:t>ЕПГУ и/или РПГУ.</w:t>
      </w:r>
      <w:r w:rsidRPr="00257698">
        <w:rPr>
          <w:rFonts w:eastAsia="Times New Roman"/>
          <w:lang w:eastAsia="ru-RU"/>
        </w:rPr>
        <w:t>»;</w:t>
      </w:r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gramStart"/>
      <w:r w:rsidRPr="00257698">
        <w:rPr>
          <w:rFonts w:eastAsia="Times New Roman"/>
          <w:lang w:eastAsia="ru-RU"/>
        </w:rPr>
        <w:t xml:space="preserve">Третий абзац пункта 3.2.4 изложить в следующей редакции: «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, а в случае их поступления в нерабочий или праздничный день, – в следующий за ним первый рабочий день;»;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Третий абзац пункта 3.2.6 изложить в следующей редакции: «проверяет наличие электронных заявлений, поступивших с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>, с периодом не реже двух раз в день</w:t>
      </w:r>
      <w:proofErr w:type="gramStart"/>
      <w:r w:rsidRPr="00257698">
        <w:rPr>
          <w:rFonts w:eastAsia="Times New Roman"/>
          <w:lang w:eastAsia="ru-RU"/>
        </w:rPr>
        <w:t>;»</w:t>
      </w:r>
      <w:proofErr w:type="gramEnd"/>
      <w:r w:rsidRPr="00257698">
        <w:rPr>
          <w:rFonts w:eastAsia="Times New Roman"/>
          <w:lang w:eastAsia="ru-RU"/>
        </w:rPr>
        <w:t>;</w:t>
      </w:r>
    </w:p>
    <w:p w:rsidR="00257698" w:rsidRPr="00257698" w:rsidRDefault="00257698" w:rsidP="0025769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spacing w:val="-6"/>
          <w:lang w:eastAsia="ru-RU"/>
        </w:rPr>
      </w:pPr>
      <w:r w:rsidRPr="00257698">
        <w:rPr>
          <w:rFonts w:eastAsia="Times New Roman"/>
          <w:lang w:eastAsia="ru-RU"/>
        </w:rPr>
        <w:t xml:space="preserve">Первый абзац пункта 3.2.7 изложить в следующей редакции: «Получение информации о ходе и результате предоставления муниципальной услуги производится в «Личном кабинете» на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57698">
        <w:rPr>
          <w:rFonts w:eastAsia="Times New Roman"/>
          <w:spacing w:val="-6"/>
          <w:lang w:eastAsia="ru-RU"/>
        </w:rPr>
        <w:t>время</w:t>
      </w:r>
      <w:proofErr w:type="gramStart"/>
      <w:r w:rsidRPr="00257698">
        <w:rPr>
          <w:rFonts w:eastAsia="Times New Roman"/>
          <w:spacing w:val="-6"/>
          <w:lang w:eastAsia="ru-RU"/>
        </w:rPr>
        <w:t>.»;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Четвертый абзац пункта 3.4 изложить в следующей редакции: «– путем заполнения формы запроса через «Личный кабинет» </w:t>
      </w:r>
      <w:r w:rsidRPr="00257698">
        <w:rPr>
          <w:rFonts w:eastAsia="Calibri"/>
          <w:lang w:eastAsia="ru-RU"/>
        </w:rPr>
        <w:t>ЕПГУ и/или РПГУ</w:t>
      </w:r>
      <w:proofErr w:type="gramStart"/>
      <w:r w:rsidRPr="00257698">
        <w:rPr>
          <w:rFonts w:eastAsia="Times New Roman"/>
          <w:lang w:eastAsia="ru-RU"/>
        </w:rPr>
        <w:t>;»</w:t>
      </w:r>
      <w:proofErr w:type="gramEnd"/>
      <w:r w:rsidRPr="00257698">
        <w:rPr>
          <w:rFonts w:eastAsia="Times New Roman"/>
          <w:lang w:eastAsia="ru-RU"/>
        </w:rPr>
        <w:t>;</w:t>
      </w:r>
    </w:p>
    <w:p w:rsidR="00257698" w:rsidRPr="00257698" w:rsidRDefault="00257698" w:rsidP="0025769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257698">
        <w:rPr>
          <w:rFonts w:eastAsia="Times New Roman"/>
          <w:lang w:eastAsia="ru-RU"/>
        </w:rPr>
        <w:t xml:space="preserve"> Второй абзац пункта 3.14 изложить в следующей редакции: </w:t>
      </w:r>
      <w:proofErr w:type="gramStart"/>
      <w:r w:rsidRPr="00257698">
        <w:rPr>
          <w:rFonts w:eastAsia="Times New Roman"/>
          <w:lang w:eastAsia="ru-RU"/>
        </w:rPr>
        <w:t xml:space="preserve">«В случае подачи заявления об исправлении опечаток в электронной форме через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Times New Roman"/>
          <w:lang w:eastAsia="ru-RU"/>
        </w:rPr>
        <w:t xml:space="preserve">, заявитель в течение одного рабочего дня с момента принятия решения, предусмотренного подпунктом 1 пункта 3.10 </w:t>
      </w:r>
      <w:r w:rsidRPr="00257698">
        <w:rPr>
          <w:rFonts w:eastAsia="Times New Roman"/>
          <w:lang w:eastAsia="ru-RU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»;</w:t>
      </w:r>
      <w:proofErr w:type="gramEnd"/>
    </w:p>
    <w:p w:rsidR="00257698" w:rsidRPr="00257698" w:rsidRDefault="00257698" w:rsidP="002576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 w:rsidRPr="00257698">
        <w:rPr>
          <w:rFonts w:eastAsia="Times New Roman"/>
          <w:lang w:eastAsia="ru-RU"/>
        </w:rPr>
        <w:t xml:space="preserve"> Пункт 5.3 изложить в следующей редакции: «</w:t>
      </w:r>
      <w:r w:rsidRPr="00257698">
        <w:rPr>
          <w:rFonts w:eastAsia="Calibri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</w:t>
      </w:r>
      <w:r w:rsidRPr="00257698">
        <w:rPr>
          <w:rFonts w:eastAsia="Calibri"/>
          <w:lang w:eastAsia="ru-RU"/>
        </w:rPr>
        <w:t>ЕПГУ и/или РПГУ</w:t>
      </w:r>
      <w:r w:rsidRPr="00257698">
        <w:rPr>
          <w:rFonts w:eastAsia="Calibri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</w:t>
      </w:r>
      <w:proofErr w:type="gramStart"/>
      <w:r w:rsidRPr="00257698">
        <w:rPr>
          <w:rFonts w:eastAsia="Calibri"/>
        </w:rPr>
        <w:t>.»</w:t>
      </w:r>
      <w:proofErr w:type="gramEnd"/>
      <w:r w:rsidRPr="00257698">
        <w:rPr>
          <w:rFonts w:eastAsia="Calibri"/>
        </w:rPr>
        <w:t>.</w:t>
      </w:r>
    </w:p>
    <w:p w:rsidR="00FB6D71" w:rsidRPr="00704174" w:rsidRDefault="00FB6D71" w:rsidP="0025769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</w:p>
    <w:sectPr w:rsidR="00FB6D71" w:rsidRPr="00704174" w:rsidSect="00852DE9">
      <w:pgSz w:w="11905" w:h="16838"/>
      <w:pgMar w:top="1276" w:right="1134" w:bottom="1560" w:left="1701" w:header="709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D2" w:rsidRDefault="006123D2" w:rsidP="007753F7">
      <w:pPr>
        <w:spacing w:after="0" w:line="240" w:lineRule="auto"/>
      </w:pPr>
      <w:r>
        <w:separator/>
      </w:r>
    </w:p>
  </w:endnote>
  <w:endnote w:type="continuationSeparator" w:id="0">
    <w:p w:rsidR="006123D2" w:rsidRDefault="006123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D2" w:rsidRDefault="006123D2" w:rsidP="007753F7">
      <w:pPr>
        <w:spacing w:after="0" w:line="240" w:lineRule="auto"/>
      </w:pPr>
      <w:r>
        <w:separator/>
      </w:r>
    </w:p>
  </w:footnote>
  <w:footnote w:type="continuationSeparator" w:id="0">
    <w:p w:rsidR="006123D2" w:rsidRDefault="006123D2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13"/>
    <w:multiLevelType w:val="hybridMultilevel"/>
    <w:tmpl w:val="FBC40FE2"/>
    <w:lvl w:ilvl="0" w:tplc="B08C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6A38"/>
    <w:multiLevelType w:val="multilevel"/>
    <w:tmpl w:val="4D007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35F6E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5C4"/>
    <w:multiLevelType w:val="hybridMultilevel"/>
    <w:tmpl w:val="1ECA9726"/>
    <w:lvl w:ilvl="0" w:tplc="3A460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646E3"/>
    <w:multiLevelType w:val="hybridMultilevel"/>
    <w:tmpl w:val="3E94460A"/>
    <w:lvl w:ilvl="0" w:tplc="7BCCC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B07ED"/>
    <w:multiLevelType w:val="hybridMultilevel"/>
    <w:tmpl w:val="10A87F1C"/>
    <w:lvl w:ilvl="0" w:tplc="2C2E3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5007"/>
    <w:multiLevelType w:val="hybridMultilevel"/>
    <w:tmpl w:val="2604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4BFD"/>
    <w:multiLevelType w:val="hybridMultilevel"/>
    <w:tmpl w:val="09206DDC"/>
    <w:lvl w:ilvl="0" w:tplc="B902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C197E"/>
    <w:multiLevelType w:val="hybridMultilevel"/>
    <w:tmpl w:val="B638124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E4867"/>
    <w:multiLevelType w:val="hybridMultilevel"/>
    <w:tmpl w:val="9ABCC608"/>
    <w:lvl w:ilvl="0" w:tplc="CF50D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C17C7"/>
    <w:multiLevelType w:val="hybridMultilevel"/>
    <w:tmpl w:val="4FC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2DB9"/>
    <w:multiLevelType w:val="hybridMultilevel"/>
    <w:tmpl w:val="5E72B3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868E5"/>
    <w:multiLevelType w:val="singleLevel"/>
    <w:tmpl w:val="180A9D5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9">
    <w:nsid w:val="7BCA37F7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 w:numId="20">
    <w:abstractNumId w:val="0"/>
  </w:num>
  <w:num w:numId="21">
    <w:abstractNumId w:val="14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06D"/>
    <w:rsid w:val="00006B19"/>
    <w:rsid w:val="00007C36"/>
    <w:rsid w:val="00010F2F"/>
    <w:rsid w:val="000128BD"/>
    <w:rsid w:val="00017335"/>
    <w:rsid w:val="0002209D"/>
    <w:rsid w:val="00024201"/>
    <w:rsid w:val="000363EE"/>
    <w:rsid w:val="00037E37"/>
    <w:rsid w:val="00041BBA"/>
    <w:rsid w:val="000423C0"/>
    <w:rsid w:val="000431DF"/>
    <w:rsid w:val="00046DB7"/>
    <w:rsid w:val="00052C6C"/>
    <w:rsid w:val="00052E25"/>
    <w:rsid w:val="00053595"/>
    <w:rsid w:val="000539D4"/>
    <w:rsid w:val="000553C3"/>
    <w:rsid w:val="000578E8"/>
    <w:rsid w:val="00063F39"/>
    <w:rsid w:val="000649A2"/>
    <w:rsid w:val="00066A8B"/>
    <w:rsid w:val="00070207"/>
    <w:rsid w:val="0007294C"/>
    <w:rsid w:val="00073986"/>
    <w:rsid w:val="00073DF5"/>
    <w:rsid w:val="000813E9"/>
    <w:rsid w:val="00081C38"/>
    <w:rsid w:val="000834C4"/>
    <w:rsid w:val="00084A90"/>
    <w:rsid w:val="00085836"/>
    <w:rsid w:val="00085F72"/>
    <w:rsid w:val="00090329"/>
    <w:rsid w:val="00091A3A"/>
    <w:rsid w:val="00095A5B"/>
    <w:rsid w:val="00096B68"/>
    <w:rsid w:val="00096D64"/>
    <w:rsid w:val="000A1347"/>
    <w:rsid w:val="000B0879"/>
    <w:rsid w:val="000B1875"/>
    <w:rsid w:val="000B28F4"/>
    <w:rsid w:val="000B33B9"/>
    <w:rsid w:val="000B3A10"/>
    <w:rsid w:val="000B4E08"/>
    <w:rsid w:val="000B58F1"/>
    <w:rsid w:val="000C0515"/>
    <w:rsid w:val="000C3288"/>
    <w:rsid w:val="000C54E6"/>
    <w:rsid w:val="000C5D0A"/>
    <w:rsid w:val="000D7525"/>
    <w:rsid w:val="000D7F02"/>
    <w:rsid w:val="000E2FE2"/>
    <w:rsid w:val="000E33C5"/>
    <w:rsid w:val="000F0690"/>
    <w:rsid w:val="000F377A"/>
    <w:rsid w:val="00100A06"/>
    <w:rsid w:val="00103887"/>
    <w:rsid w:val="00103EAC"/>
    <w:rsid w:val="00105FE3"/>
    <w:rsid w:val="001113A1"/>
    <w:rsid w:val="00115504"/>
    <w:rsid w:val="00115839"/>
    <w:rsid w:val="00116D6C"/>
    <w:rsid w:val="00121B77"/>
    <w:rsid w:val="00123288"/>
    <w:rsid w:val="00123EDE"/>
    <w:rsid w:val="0013638A"/>
    <w:rsid w:val="00136E48"/>
    <w:rsid w:val="0013716B"/>
    <w:rsid w:val="00141AD9"/>
    <w:rsid w:val="00144FF1"/>
    <w:rsid w:val="0015067B"/>
    <w:rsid w:val="0015461F"/>
    <w:rsid w:val="001547D6"/>
    <w:rsid w:val="00155028"/>
    <w:rsid w:val="00157CC4"/>
    <w:rsid w:val="00161A80"/>
    <w:rsid w:val="001633E6"/>
    <w:rsid w:val="00163A99"/>
    <w:rsid w:val="00163F1F"/>
    <w:rsid w:val="00164904"/>
    <w:rsid w:val="00172EBF"/>
    <w:rsid w:val="001750D3"/>
    <w:rsid w:val="00175B94"/>
    <w:rsid w:val="001765A8"/>
    <w:rsid w:val="0018261C"/>
    <w:rsid w:val="001851E9"/>
    <w:rsid w:val="00185924"/>
    <w:rsid w:val="00191269"/>
    <w:rsid w:val="00191D72"/>
    <w:rsid w:val="001920D2"/>
    <w:rsid w:val="0019555C"/>
    <w:rsid w:val="00197398"/>
    <w:rsid w:val="001974CF"/>
    <w:rsid w:val="0019788B"/>
    <w:rsid w:val="001B038B"/>
    <w:rsid w:val="001C04A1"/>
    <w:rsid w:val="001C23F8"/>
    <w:rsid w:val="001C4538"/>
    <w:rsid w:val="001D029B"/>
    <w:rsid w:val="001D04C5"/>
    <w:rsid w:val="001D2366"/>
    <w:rsid w:val="001D3F28"/>
    <w:rsid w:val="001D55B2"/>
    <w:rsid w:val="001E0CC5"/>
    <w:rsid w:val="001E1B4C"/>
    <w:rsid w:val="001E43C2"/>
    <w:rsid w:val="001E4A37"/>
    <w:rsid w:val="001E78B0"/>
    <w:rsid w:val="001F1028"/>
    <w:rsid w:val="001F3480"/>
    <w:rsid w:val="00202C63"/>
    <w:rsid w:val="00205C40"/>
    <w:rsid w:val="00205F9F"/>
    <w:rsid w:val="0021393A"/>
    <w:rsid w:val="00213EB4"/>
    <w:rsid w:val="0022181C"/>
    <w:rsid w:val="002227C8"/>
    <w:rsid w:val="00224E49"/>
    <w:rsid w:val="00225790"/>
    <w:rsid w:val="00225AED"/>
    <w:rsid w:val="00237DE4"/>
    <w:rsid w:val="00242C1D"/>
    <w:rsid w:val="00245E14"/>
    <w:rsid w:val="00246BDE"/>
    <w:rsid w:val="00250F50"/>
    <w:rsid w:val="00254737"/>
    <w:rsid w:val="00257698"/>
    <w:rsid w:val="0026066D"/>
    <w:rsid w:val="002626C7"/>
    <w:rsid w:val="002644CF"/>
    <w:rsid w:val="00266EA2"/>
    <w:rsid w:val="00273908"/>
    <w:rsid w:val="0028121B"/>
    <w:rsid w:val="00282420"/>
    <w:rsid w:val="00284CED"/>
    <w:rsid w:val="002901D8"/>
    <w:rsid w:val="00291B6E"/>
    <w:rsid w:val="0029287B"/>
    <w:rsid w:val="00294C59"/>
    <w:rsid w:val="00295C3E"/>
    <w:rsid w:val="00296690"/>
    <w:rsid w:val="00297565"/>
    <w:rsid w:val="002A4A06"/>
    <w:rsid w:val="002A7C17"/>
    <w:rsid w:val="002B0230"/>
    <w:rsid w:val="002B2418"/>
    <w:rsid w:val="002B4D08"/>
    <w:rsid w:val="002B531C"/>
    <w:rsid w:val="002B58D9"/>
    <w:rsid w:val="002C020D"/>
    <w:rsid w:val="002C085C"/>
    <w:rsid w:val="002C295C"/>
    <w:rsid w:val="002C3AB7"/>
    <w:rsid w:val="002C5145"/>
    <w:rsid w:val="002D3DA0"/>
    <w:rsid w:val="002D4DC3"/>
    <w:rsid w:val="002D5AF2"/>
    <w:rsid w:val="002D7980"/>
    <w:rsid w:val="002E0282"/>
    <w:rsid w:val="002E04A9"/>
    <w:rsid w:val="002E085D"/>
    <w:rsid w:val="002E14A9"/>
    <w:rsid w:val="002E3EA1"/>
    <w:rsid w:val="002E4E49"/>
    <w:rsid w:val="002E569C"/>
    <w:rsid w:val="002E6412"/>
    <w:rsid w:val="002E7DBD"/>
    <w:rsid w:val="002F274C"/>
    <w:rsid w:val="002F620C"/>
    <w:rsid w:val="0030664F"/>
    <w:rsid w:val="00307CEB"/>
    <w:rsid w:val="00311654"/>
    <w:rsid w:val="00312E67"/>
    <w:rsid w:val="003136A6"/>
    <w:rsid w:val="0032455B"/>
    <w:rsid w:val="003301D0"/>
    <w:rsid w:val="0033062A"/>
    <w:rsid w:val="00331024"/>
    <w:rsid w:val="003317FB"/>
    <w:rsid w:val="003346B9"/>
    <w:rsid w:val="00342428"/>
    <w:rsid w:val="00343CFC"/>
    <w:rsid w:val="00344ED0"/>
    <w:rsid w:val="00345947"/>
    <w:rsid w:val="003463B2"/>
    <w:rsid w:val="00347B57"/>
    <w:rsid w:val="00351D0E"/>
    <w:rsid w:val="003539E5"/>
    <w:rsid w:val="00354648"/>
    <w:rsid w:val="0035660E"/>
    <w:rsid w:val="0036568A"/>
    <w:rsid w:val="003658AE"/>
    <w:rsid w:val="00367715"/>
    <w:rsid w:val="00371337"/>
    <w:rsid w:val="00372C8B"/>
    <w:rsid w:val="00375CE7"/>
    <w:rsid w:val="00376117"/>
    <w:rsid w:val="00377704"/>
    <w:rsid w:val="0039200F"/>
    <w:rsid w:val="00392609"/>
    <w:rsid w:val="00393541"/>
    <w:rsid w:val="00397363"/>
    <w:rsid w:val="003A1941"/>
    <w:rsid w:val="003A6B65"/>
    <w:rsid w:val="003A6D23"/>
    <w:rsid w:val="003B0D94"/>
    <w:rsid w:val="003B1DA6"/>
    <w:rsid w:val="003B3098"/>
    <w:rsid w:val="003B3D32"/>
    <w:rsid w:val="003B5305"/>
    <w:rsid w:val="003B542E"/>
    <w:rsid w:val="003C0D2F"/>
    <w:rsid w:val="003C30BC"/>
    <w:rsid w:val="003D402C"/>
    <w:rsid w:val="003E0329"/>
    <w:rsid w:val="003E0FEE"/>
    <w:rsid w:val="003E392E"/>
    <w:rsid w:val="003E4431"/>
    <w:rsid w:val="003F17EC"/>
    <w:rsid w:val="003F2304"/>
    <w:rsid w:val="003F31D8"/>
    <w:rsid w:val="003F4CB1"/>
    <w:rsid w:val="003F4EF3"/>
    <w:rsid w:val="003F67DA"/>
    <w:rsid w:val="00400364"/>
    <w:rsid w:val="00407C21"/>
    <w:rsid w:val="004139CF"/>
    <w:rsid w:val="00415B78"/>
    <w:rsid w:val="00415D75"/>
    <w:rsid w:val="00417322"/>
    <w:rsid w:val="00425FA0"/>
    <w:rsid w:val="00431873"/>
    <w:rsid w:val="00433617"/>
    <w:rsid w:val="004410B2"/>
    <w:rsid w:val="00443358"/>
    <w:rsid w:val="004434A4"/>
    <w:rsid w:val="004513B6"/>
    <w:rsid w:val="00451857"/>
    <w:rsid w:val="00453F57"/>
    <w:rsid w:val="00456D29"/>
    <w:rsid w:val="00457B45"/>
    <w:rsid w:val="00460E53"/>
    <w:rsid w:val="00463002"/>
    <w:rsid w:val="00464450"/>
    <w:rsid w:val="00464FD5"/>
    <w:rsid w:val="00470F43"/>
    <w:rsid w:val="00472065"/>
    <w:rsid w:val="004749A4"/>
    <w:rsid w:val="00480D62"/>
    <w:rsid w:val="00486A79"/>
    <w:rsid w:val="004958EC"/>
    <w:rsid w:val="004977D3"/>
    <w:rsid w:val="004A0CC6"/>
    <w:rsid w:val="004A31C1"/>
    <w:rsid w:val="004A37A7"/>
    <w:rsid w:val="004A6374"/>
    <w:rsid w:val="004B2B71"/>
    <w:rsid w:val="004C0159"/>
    <w:rsid w:val="004C02C2"/>
    <w:rsid w:val="004C1333"/>
    <w:rsid w:val="004C1E14"/>
    <w:rsid w:val="004C2F49"/>
    <w:rsid w:val="004C399E"/>
    <w:rsid w:val="004C4568"/>
    <w:rsid w:val="004C4AA9"/>
    <w:rsid w:val="004C68A1"/>
    <w:rsid w:val="004D029B"/>
    <w:rsid w:val="004D2608"/>
    <w:rsid w:val="004D6666"/>
    <w:rsid w:val="004D6E52"/>
    <w:rsid w:val="004E0441"/>
    <w:rsid w:val="004E0816"/>
    <w:rsid w:val="004E2A5C"/>
    <w:rsid w:val="004F3254"/>
    <w:rsid w:val="004F3D3D"/>
    <w:rsid w:val="00500307"/>
    <w:rsid w:val="00501B88"/>
    <w:rsid w:val="00502F85"/>
    <w:rsid w:val="00510279"/>
    <w:rsid w:val="00510F14"/>
    <w:rsid w:val="00511D7A"/>
    <w:rsid w:val="00512865"/>
    <w:rsid w:val="00514E23"/>
    <w:rsid w:val="00525007"/>
    <w:rsid w:val="00525685"/>
    <w:rsid w:val="00526C34"/>
    <w:rsid w:val="00530A7D"/>
    <w:rsid w:val="005318B8"/>
    <w:rsid w:val="005431DF"/>
    <w:rsid w:val="005456FD"/>
    <w:rsid w:val="0054718B"/>
    <w:rsid w:val="005501BB"/>
    <w:rsid w:val="0055508A"/>
    <w:rsid w:val="00562200"/>
    <w:rsid w:val="00564BB1"/>
    <w:rsid w:val="005665B8"/>
    <w:rsid w:val="00576256"/>
    <w:rsid w:val="00580138"/>
    <w:rsid w:val="0058179B"/>
    <w:rsid w:val="005876F4"/>
    <w:rsid w:val="00587D12"/>
    <w:rsid w:val="00592AC2"/>
    <w:rsid w:val="00593117"/>
    <w:rsid w:val="00593F8D"/>
    <w:rsid w:val="0059466F"/>
    <w:rsid w:val="00594C2E"/>
    <w:rsid w:val="00597A86"/>
    <w:rsid w:val="005A52F7"/>
    <w:rsid w:val="005B2263"/>
    <w:rsid w:val="005B3AA7"/>
    <w:rsid w:val="005B7A7A"/>
    <w:rsid w:val="005B7C8A"/>
    <w:rsid w:val="005C42E8"/>
    <w:rsid w:val="005D2A21"/>
    <w:rsid w:val="005D3CB9"/>
    <w:rsid w:val="005D3D7A"/>
    <w:rsid w:val="005D7259"/>
    <w:rsid w:val="005E28F3"/>
    <w:rsid w:val="005E5B9B"/>
    <w:rsid w:val="005F7C9C"/>
    <w:rsid w:val="006021D4"/>
    <w:rsid w:val="006030E6"/>
    <w:rsid w:val="00603354"/>
    <w:rsid w:val="00607F2D"/>
    <w:rsid w:val="006104E1"/>
    <w:rsid w:val="006123D2"/>
    <w:rsid w:val="006129E4"/>
    <w:rsid w:val="00621C69"/>
    <w:rsid w:val="0062724B"/>
    <w:rsid w:val="006317A7"/>
    <w:rsid w:val="00633A75"/>
    <w:rsid w:val="00633CE7"/>
    <w:rsid w:val="00640D89"/>
    <w:rsid w:val="00643CEF"/>
    <w:rsid w:val="00650396"/>
    <w:rsid w:val="00650777"/>
    <w:rsid w:val="006515F7"/>
    <w:rsid w:val="006621BE"/>
    <w:rsid w:val="006650A5"/>
    <w:rsid w:val="00667368"/>
    <w:rsid w:val="00670246"/>
    <w:rsid w:val="006818E1"/>
    <w:rsid w:val="0068793C"/>
    <w:rsid w:val="00690AA1"/>
    <w:rsid w:val="00690C67"/>
    <w:rsid w:val="00693FB9"/>
    <w:rsid w:val="00693FE2"/>
    <w:rsid w:val="00695E54"/>
    <w:rsid w:val="00696370"/>
    <w:rsid w:val="00697293"/>
    <w:rsid w:val="00697FFE"/>
    <w:rsid w:val="006A046C"/>
    <w:rsid w:val="006A068C"/>
    <w:rsid w:val="006A4105"/>
    <w:rsid w:val="006A420F"/>
    <w:rsid w:val="006A4711"/>
    <w:rsid w:val="006A5116"/>
    <w:rsid w:val="006A5163"/>
    <w:rsid w:val="006A6A07"/>
    <w:rsid w:val="006B347C"/>
    <w:rsid w:val="006B49D3"/>
    <w:rsid w:val="006C0235"/>
    <w:rsid w:val="006C159D"/>
    <w:rsid w:val="006C69A3"/>
    <w:rsid w:val="006C6DE0"/>
    <w:rsid w:val="006C757A"/>
    <w:rsid w:val="006D04D0"/>
    <w:rsid w:val="006D1D3C"/>
    <w:rsid w:val="006D2D0F"/>
    <w:rsid w:val="006D3AE7"/>
    <w:rsid w:val="006D3B33"/>
    <w:rsid w:val="006D3BC4"/>
    <w:rsid w:val="006D4BFB"/>
    <w:rsid w:val="006D5B7C"/>
    <w:rsid w:val="006E013B"/>
    <w:rsid w:val="006E0EFE"/>
    <w:rsid w:val="006E309E"/>
    <w:rsid w:val="006E3274"/>
    <w:rsid w:val="006F0708"/>
    <w:rsid w:val="006F1F40"/>
    <w:rsid w:val="006F2D77"/>
    <w:rsid w:val="006F3440"/>
    <w:rsid w:val="00704174"/>
    <w:rsid w:val="0070490C"/>
    <w:rsid w:val="0070569F"/>
    <w:rsid w:val="00705827"/>
    <w:rsid w:val="00706F99"/>
    <w:rsid w:val="00710EAF"/>
    <w:rsid w:val="00713299"/>
    <w:rsid w:val="007206B1"/>
    <w:rsid w:val="007234F8"/>
    <w:rsid w:val="0073202D"/>
    <w:rsid w:val="007369DA"/>
    <w:rsid w:val="007405E6"/>
    <w:rsid w:val="00744CC8"/>
    <w:rsid w:val="007511C8"/>
    <w:rsid w:val="007565DD"/>
    <w:rsid w:val="007607BD"/>
    <w:rsid w:val="00764CE3"/>
    <w:rsid w:val="00767395"/>
    <w:rsid w:val="0077066F"/>
    <w:rsid w:val="007753F7"/>
    <w:rsid w:val="00780C3F"/>
    <w:rsid w:val="007818A6"/>
    <w:rsid w:val="00782CEB"/>
    <w:rsid w:val="0078695E"/>
    <w:rsid w:val="00786BEE"/>
    <w:rsid w:val="0079097E"/>
    <w:rsid w:val="00792651"/>
    <w:rsid w:val="007A143A"/>
    <w:rsid w:val="007A4DD9"/>
    <w:rsid w:val="007A579B"/>
    <w:rsid w:val="007A72BA"/>
    <w:rsid w:val="007A72FF"/>
    <w:rsid w:val="007B4690"/>
    <w:rsid w:val="007B583D"/>
    <w:rsid w:val="007B6920"/>
    <w:rsid w:val="007C0995"/>
    <w:rsid w:val="007C0E0D"/>
    <w:rsid w:val="007C28C1"/>
    <w:rsid w:val="007C4681"/>
    <w:rsid w:val="007C62C0"/>
    <w:rsid w:val="007C7511"/>
    <w:rsid w:val="007D2BA3"/>
    <w:rsid w:val="007D2CD8"/>
    <w:rsid w:val="007D2D27"/>
    <w:rsid w:val="007D6823"/>
    <w:rsid w:val="007D78A9"/>
    <w:rsid w:val="007E3A00"/>
    <w:rsid w:val="007F0410"/>
    <w:rsid w:val="007F1AF8"/>
    <w:rsid w:val="007F1C23"/>
    <w:rsid w:val="00800E69"/>
    <w:rsid w:val="00802A22"/>
    <w:rsid w:val="00802FDF"/>
    <w:rsid w:val="00805ECB"/>
    <w:rsid w:val="0080605A"/>
    <w:rsid w:val="00812762"/>
    <w:rsid w:val="008136B6"/>
    <w:rsid w:val="008136E0"/>
    <w:rsid w:val="00820881"/>
    <w:rsid w:val="0082443B"/>
    <w:rsid w:val="00824D3D"/>
    <w:rsid w:val="008304C8"/>
    <w:rsid w:val="008410A8"/>
    <w:rsid w:val="0084122E"/>
    <w:rsid w:val="00842D5F"/>
    <w:rsid w:val="008441E4"/>
    <w:rsid w:val="008442FD"/>
    <w:rsid w:val="0084590A"/>
    <w:rsid w:val="00852DE9"/>
    <w:rsid w:val="00853C3B"/>
    <w:rsid w:val="00853C70"/>
    <w:rsid w:val="00853CBA"/>
    <w:rsid w:val="00853D13"/>
    <w:rsid w:val="00853FE5"/>
    <w:rsid w:val="008557F5"/>
    <w:rsid w:val="00856770"/>
    <w:rsid w:val="00860D1F"/>
    <w:rsid w:val="00864C89"/>
    <w:rsid w:val="00873E6C"/>
    <w:rsid w:val="00881BC4"/>
    <w:rsid w:val="008823BA"/>
    <w:rsid w:val="008834E6"/>
    <w:rsid w:val="00884EDF"/>
    <w:rsid w:val="00886530"/>
    <w:rsid w:val="0089049F"/>
    <w:rsid w:val="008921A9"/>
    <w:rsid w:val="00892EBF"/>
    <w:rsid w:val="00894190"/>
    <w:rsid w:val="00896067"/>
    <w:rsid w:val="00896FBD"/>
    <w:rsid w:val="008B4796"/>
    <w:rsid w:val="008B4F3D"/>
    <w:rsid w:val="008C1406"/>
    <w:rsid w:val="008C6A74"/>
    <w:rsid w:val="008D1986"/>
    <w:rsid w:val="008D649C"/>
    <w:rsid w:val="008E1695"/>
    <w:rsid w:val="008E4356"/>
    <w:rsid w:val="008E55B5"/>
    <w:rsid w:val="008F16F5"/>
    <w:rsid w:val="008F56AD"/>
    <w:rsid w:val="008F5CCD"/>
    <w:rsid w:val="009020A5"/>
    <w:rsid w:val="0090291A"/>
    <w:rsid w:val="00903A5C"/>
    <w:rsid w:val="00911815"/>
    <w:rsid w:val="00911B75"/>
    <w:rsid w:val="0091320C"/>
    <w:rsid w:val="00914583"/>
    <w:rsid w:val="009146E5"/>
    <w:rsid w:val="00915B9C"/>
    <w:rsid w:val="00916882"/>
    <w:rsid w:val="00923949"/>
    <w:rsid w:val="0092445B"/>
    <w:rsid w:val="00927568"/>
    <w:rsid w:val="00933322"/>
    <w:rsid w:val="009416D8"/>
    <w:rsid w:val="0094174A"/>
    <w:rsid w:val="00942C15"/>
    <w:rsid w:val="00943F34"/>
    <w:rsid w:val="00944F8E"/>
    <w:rsid w:val="00945B11"/>
    <w:rsid w:val="00946836"/>
    <w:rsid w:val="0095412D"/>
    <w:rsid w:val="00967EB4"/>
    <w:rsid w:val="00973B8E"/>
    <w:rsid w:val="00974FE1"/>
    <w:rsid w:val="00975F7A"/>
    <w:rsid w:val="009901BC"/>
    <w:rsid w:val="009940AA"/>
    <w:rsid w:val="0099487D"/>
    <w:rsid w:val="009A0F12"/>
    <w:rsid w:val="009A133A"/>
    <w:rsid w:val="009A71ED"/>
    <w:rsid w:val="009B243C"/>
    <w:rsid w:val="009B2739"/>
    <w:rsid w:val="009B406D"/>
    <w:rsid w:val="009B5287"/>
    <w:rsid w:val="009B5A0C"/>
    <w:rsid w:val="009B7858"/>
    <w:rsid w:val="009C1179"/>
    <w:rsid w:val="009C2198"/>
    <w:rsid w:val="009C6615"/>
    <w:rsid w:val="009D15EF"/>
    <w:rsid w:val="009D1EB2"/>
    <w:rsid w:val="009D202C"/>
    <w:rsid w:val="009D3447"/>
    <w:rsid w:val="009D77E2"/>
    <w:rsid w:val="009E03E9"/>
    <w:rsid w:val="009E3BD6"/>
    <w:rsid w:val="009E6F7B"/>
    <w:rsid w:val="009F1A71"/>
    <w:rsid w:val="009F39F3"/>
    <w:rsid w:val="00A004DF"/>
    <w:rsid w:val="00A02A75"/>
    <w:rsid w:val="00A03229"/>
    <w:rsid w:val="00A0342E"/>
    <w:rsid w:val="00A040F6"/>
    <w:rsid w:val="00A05702"/>
    <w:rsid w:val="00A06886"/>
    <w:rsid w:val="00A11C34"/>
    <w:rsid w:val="00A13A50"/>
    <w:rsid w:val="00A17FE4"/>
    <w:rsid w:val="00A203E7"/>
    <w:rsid w:val="00A2291A"/>
    <w:rsid w:val="00A23E31"/>
    <w:rsid w:val="00A242EB"/>
    <w:rsid w:val="00A25DA8"/>
    <w:rsid w:val="00A3038A"/>
    <w:rsid w:val="00A31049"/>
    <w:rsid w:val="00A4018C"/>
    <w:rsid w:val="00A42E28"/>
    <w:rsid w:val="00A43EE6"/>
    <w:rsid w:val="00A448FD"/>
    <w:rsid w:val="00A44D0D"/>
    <w:rsid w:val="00A5185F"/>
    <w:rsid w:val="00A51FFD"/>
    <w:rsid w:val="00A55D0A"/>
    <w:rsid w:val="00A618E2"/>
    <w:rsid w:val="00A62AC7"/>
    <w:rsid w:val="00A62D9C"/>
    <w:rsid w:val="00A6608C"/>
    <w:rsid w:val="00A66F69"/>
    <w:rsid w:val="00A71B5D"/>
    <w:rsid w:val="00A74DEE"/>
    <w:rsid w:val="00A77770"/>
    <w:rsid w:val="00A80E30"/>
    <w:rsid w:val="00A85858"/>
    <w:rsid w:val="00A92E86"/>
    <w:rsid w:val="00AA1D8C"/>
    <w:rsid w:val="00AA37AA"/>
    <w:rsid w:val="00AA4DC6"/>
    <w:rsid w:val="00AA56E3"/>
    <w:rsid w:val="00AA6C64"/>
    <w:rsid w:val="00AA6F2F"/>
    <w:rsid w:val="00AA711E"/>
    <w:rsid w:val="00AB1086"/>
    <w:rsid w:val="00AB670F"/>
    <w:rsid w:val="00AB7E8F"/>
    <w:rsid w:val="00AC0D85"/>
    <w:rsid w:val="00AC2719"/>
    <w:rsid w:val="00AD1C56"/>
    <w:rsid w:val="00AD2B11"/>
    <w:rsid w:val="00AD30DF"/>
    <w:rsid w:val="00AD477B"/>
    <w:rsid w:val="00AD4E57"/>
    <w:rsid w:val="00AD7158"/>
    <w:rsid w:val="00AE0511"/>
    <w:rsid w:val="00AE12B0"/>
    <w:rsid w:val="00AE499B"/>
    <w:rsid w:val="00B009CF"/>
    <w:rsid w:val="00B0608F"/>
    <w:rsid w:val="00B07F79"/>
    <w:rsid w:val="00B121AB"/>
    <w:rsid w:val="00B1264B"/>
    <w:rsid w:val="00B21B6E"/>
    <w:rsid w:val="00B226A5"/>
    <w:rsid w:val="00B246E9"/>
    <w:rsid w:val="00B26C54"/>
    <w:rsid w:val="00B344BF"/>
    <w:rsid w:val="00B377CD"/>
    <w:rsid w:val="00B401FA"/>
    <w:rsid w:val="00B42507"/>
    <w:rsid w:val="00B43EBC"/>
    <w:rsid w:val="00B46BA0"/>
    <w:rsid w:val="00B476D9"/>
    <w:rsid w:val="00B47DF5"/>
    <w:rsid w:val="00B5373E"/>
    <w:rsid w:val="00B53B9D"/>
    <w:rsid w:val="00B549EA"/>
    <w:rsid w:val="00B54A16"/>
    <w:rsid w:val="00B5571E"/>
    <w:rsid w:val="00B56E70"/>
    <w:rsid w:val="00B631FA"/>
    <w:rsid w:val="00B65785"/>
    <w:rsid w:val="00B70FEB"/>
    <w:rsid w:val="00B71DDB"/>
    <w:rsid w:val="00B81C30"/>
    <w:rsid w:val="00B83F7F"/>
    <w:rsid w:val="00B83FFC"/>
    <w:rsid w:val="00B90B54"/>
    <w:rsid w:val="00B93707"/>
    <w:rsid w:val="00B95FC0"/>
    <w:rsid w:val="00B978A4"/>
    <w:rsid w:val="00BA4DCE"/>
    <w:rsid w:val="00BA51C9"/>
    <w:rsid w:val="00BA6050"/>
    <w:rsid w:val="00BB04B3"/>
    <w:rsid w:val="00BB52B0"/>
    <w:rsid w:val="00BC6B6E"/>
    <w:rsid w:val="00BC7953"/>
    <w:rsid w:val="00BD5AA7"/>
    <w:rsid w:val="00BE5326"/>
    <w:rsid w:val="00BE5E09"/>
    <w:rsid w:val="00BF17C4"/>
    <w:rsid w:val="00BF20D3"/>
    <w:rsid w:val="00BF44FB"/>
    <w:rsid w:val="00BF47DB"/>
    <w:rsid w:val="00BF4C48"/>
    <w:rsid w:val="00BF64C3"/>
    <w:rsid w:val="00C01AEA"/>
    <w:rsid w:val="00C12A67"/>
    <w:rsid w:val="00C1388A"/>
    <w:rsid w:val="00C14159"/>
    <w:rsid w:val="00C1423A"/>
    <w:rsid w:val="00C1528D"/>
    <w:rsid w:val="00C22CC6"/>
    <w:rsid w:val="00C240CE"/>
    <w:rsid w:val="00C24102"/>
    <w:rsid w:val="00C245B7"/>
    <w:rsid w:val="00C262D4"/>
    <w:rsid w:val="00C26EAA"/>
    <w:rsid w:val="00C30F1E"/>
    <w:rsid w:val="00C30F65"/>
    <w:rsid w:val="00C364E3"/>
    <w:rsid w:val="00C37F56"/>
    <w:rsid w:val="00C50729"/>
    <w:rsid w:val="00C510F1"/>
    <w:rsid w:val="00C5487F"/>
    <w:rsid w:val="00C54EE7"/>
    <w:rsid w:val="00C5542F"/>
    <w:rsid w:val="00C55614"/>
    <w:rsid w:val="00C569B4"/>
    <w:rsid w:val="00C605F2"/>
    <w:rsid w:val="00C65D9B"/>
    <w:rsid w:val="00C72AAF"/>
    <w:rsid w:val="00C73ED0"/>
    <w:rsid w:val="00C74EF2"/>
    <w:rsid w:val="00C82252"/>
    <w:rsid w:val="00C823FC"/>
    <w:rsid w:val="00C83E4B"/>
    <w:rsid w:val="00C91222"/>
    <w:rsid w:val="00C97A73"/>
    <w:rsid w:val="00C97DF4"/>
    <w:rsid w:val="00CA18F8"/>
    <w:rsid w:val="00CA76AE"/>
    <w:rsid w:val="00CB0137"/>
    <w:rsid w:val="00CB1543"/>
    <w:rsid w:val="00CB1FBD"/>
    <w:rsid w:val="00CB21A8"/>
    <w:rsid w:val="00CB2BD8"/>
    <w:rsid w:val="00CB5164"/>
    <w:rsid w:val="00CC5DA9"/>
    <w:rsid w:val="00CC6307"/>
    <w:rsid w:val="00CD4B5F"/>
    <w:rsid w:val="00CD68FC"/>
    <w:rsid w:val="00CD7627"/>
    <w:rsid w:val="00CE0FA8"/>
    <w:rsid w:val="00CE2A2D"/>
    <w:rsid w:val="00CF202C"/>
    <w:rsid w:val="00D002B2"/>
    <w:rsid w:val="00D01643"/>
    <w:rsid w:val="00D11FD4"/>
    <w:rsid w:val="00D1403F"/>
    <w:rsid w:val="00D15AFC"/>
    <w:rsid w:val="00D16F56"/>
    <w:rsid w:val="00D21C45"/>
    <w:rsid w:val="00D24DC7"/>
    <w:rsid w:val="00D31FF4"/>
    <w:rsid w:val="00D32D28"/>
    <w:rsid w:val="00D33C2C"/>
    <w:rsid w:val="00D344E0"/>
    <w:rsid w:val="00D3620B"/>
    <w:rsid w:val="00D40920"/>
    <w:rsid w:val="00D42C77"/>
    <w:rsid w:val="00D431E6"/>
    <w:rsid w:val="00D50862"/>
    <w:rsid w:val="00D53B56"/>
    <w:rsid w:val="00D57A5B"/>
    <w:rsid w:val="00D57DC7"/>
    <w:rsid w:val="00D62397"/>
    <w:rsid w:val="00D705E8"/>
    <w:rsid w:val="00D70E87"/>
    <w:rsid w:val="00D72FDD"/>
    <w:rsid w:val="00D7317E"/>
    <w:rsid w:val="00D73283"/>
    <w:rsid w:val="00D75366"/>
    <w:rsid w:val="00D767A1"/>
    <w:rsid w:val="00D76881"/>
    <w:rsid w:val="00D82C59"/>
    <w:rsid w:val="00D8323E"/>
    <w:rsid w:val="00D86D26"/>
    <w:rsid w:val="00D87943"/>
    <w:rsid w:val="00DA5D63"/>
    <w:rsid w:val="00DB17FC"/>
    <w:rsid w:val="00DB65BE"/>
    <w:rsid w:val="00DB67B4"/>
    <w:rsid w:val="00DC5AF8"/>
    <w:rsid w:val="00DD0BAF"/>
    <w:rsid w:val="00DD0E2E"/>
    <w:rsid w:val="00DD1DED"/>
    <w:rsid w:val="00DD288C"/>
    <w:rsid w:val="00DD3D40"/>
    <w:rsid w:val="00DD673D"/>
    <w:rsid w:val="00DD7901"/>
    <w:rsid w:val="00DE2061"/>
    <w:rsid w:val="00DE57DC"/>
    <w:rsid w:val="00DE66F0"/>
    <w:rsid w:val="00DE6F88"/>
    <w:rsid w:val="00DE77B1"/>
    <w:rsid w:val="00E03471"/>
    <w:rsid w:val="00E050FC"/>
    <w:rsid w:val="00E053D6"/>
    <w:rsid w:val="00E05FAF"/>
    <w:rsid w:val="00E077CA"/>
    <w:rsid w:val="00E11150"/>
    <w:rsid w:val="00E12310"/>
    <w:rsid w:val="00E13097"/>
    <w:rsid w:val="00E14FF0"/>
    <w:rsid w:val="00E16193"/>
    <w:rsid w:val="00E16CA3"/>
    <w:rsid w:val="00E20D2D"/>
    <w:rsid w:val="00E3070A"/>
    <w:rsid w:val="00E42DC8"/>
    <w:rsid w:val="00E432B9"/>
    <w:rsid w:val="00E43DF9"/>
    <w:rsid w:val="00E45A5B"/>
    <w:rsid w:val="00E46FB6"/>
    <w:rsid w:val="00E471E0"/>
    <w:rsid w:val="00E54903"/>
    <w:rsid w:val="00E729A3"/>
    <w:rsid w:val="00E87280"/>
    <w:rsid w:val="00E9342B"/>
    <w:rsid w:val="00E9348C"/>
    <w:rsid w:val="00E936D5"/>
    <w:rsid w:val="00EA51B3"/>
    <w:rsid w:val="00EB20C6"/>
    <w:rsid w:val="00EB2819"/>
    <w:rsid w:val="00EB303D"/>
    <w:rsid w:val="00EB31DB"/>
    <w:rsid w:val="00EB48A2"/>
    <w:rsid w:val="00EB7BCE"/>
    <w:rsid w:val="00EC036F"/>
    <w:rsid w:val="00EC45EC"/>
    <w:rsid w:val="00EC6038"/>
    <w:rsid w:val="00ED00F9"/>
    <w:rsid w:val="00ED17F4"/>
    <w:rsid w:val="00ED7F63"/>
    <w:rsid w:val="00EE1C40"/>
    <w:rsid w:val="00EE5C14"/>
    <w:rsid w:val="00EE6327"/>
    <w:rsid w:val="00EE74EA"/>
    <w:rsid w:val="00EF2DEE"/>
    <w:rsid w:val="00EF3A23"/>
    <w:rsid w:val="00EF7A2B"/>
    <w:rsid w:val="00F01417"/>
    <w:rsid w:val="00F03F02"/>
    <w:rsid w:val="00F04BF9"/>
    <w:rsid w:val="00F074C1"/>
    <w:rsid w:val="00F12955"/>
    <w:rsid w:val="00F12A7E"/>
    <w:rsid w:val="00F1569B"/>
    <w:rsid w:val="00F1592E"/>
    <w:rsid w:val="00F1783E"/>
    <w:rsid w:val="00F205C2"/>
    <w:rsid w:val="00F208B4"/>
    <w:rsid w:val="00F21BE7"/>
    <w:rsid w:val="00F223C1"/>
    <w:rsid w:val="00F269C3"/>
    <w:rsid w:val="00F3003D"/>
    <w:rsid w:val="00F3209A"/>
    <w:rsid w:val="00F33421"/>
    <w:rsid w:val="00F373B1"/>
    <w:rsid w:val="00F45A5E"/>
    <w:rsid w:val="00F501A0"/>
    <w:rsid w:val="00F509DE"/>
    <w:rsid w:val="00F511B2"/>
    <w:rsid w:val="00F52CED"/>
    <w:rsid w:val="00F54860"/>
    <w:rsid w:val="00F54FDC"/>
    <w:rsid w:val="00F579DC"/>
    <w:rsid w:val="00F604C5"/>
    <w:rsid w:val="00F61DE3"/>
    <w:rsid w:val="00F63648"/>
    <w:rsid w:val="00F67BA8"/>
    <w:rsid w:val="00F72364"/>
    <w:rsid w:val="00F750B7"/>
    <w:rsid w:val="00F7656B"/>
    <w:rsid w:val="00F804B8"/>
    <w:rsid w:val="00F80598"/>
    <w:rsid w:val="00F80E5E"/>
    <w:rsid w:val="00F83615"/>
    <w:rsid w:val="00F83D3A"/>
    <w:rsid w:val="00F87CA5"/>
    <w:rsid w:val="00F91771"/>
    <w:rsid w:val="00F92164"/>
    <w:rsid w:val="00FA04CB"/>
    <w:rsid w:val="00FA168D"/>
    <w:rsid w:val="00FA558D"/>
    <w:rsid w:val="00FA5664"/>
    <w:rsid w:val="00FA7EDC"/>
    <w:rsid w:val="00FB1570"/>
    <w:rsid w:val="00FB2691"/>
    <w:rsid w:val="00FB371B"/>
    <w:rsid w:val="00FB43C6"/>
    <w:rsid w:val="00FB6D71"/>
    <w:rsid w:val="00FB7600"/>
    <w:rsid w:val="00FC0D3D"/>
    <w:rsid w:val="00FC42FA"/>
    <w:rsid w:val="00FC76F8"/>
    <w:rsid w:val="00FD0034"/>
    <w:rsid w:val="00FD5BCD"/>
    <w:rsid w:val="00FD7DB0"/>
    <w:rsid w:val="00FE57E6"/>
    <w:rsid w:val="00FE5D99"/>
    <w:rsid w:val="00FF0B30"/>
    <w:rsid w:val="00FF412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8"/>
  </w:style>
  <w:style w:type="paragraph" w:styleId="1">
    <w:name w:val="heading 1"/>
    <w:basedOn w:val="a"/>
    <w:link w:val="10"/>
    <w:uiPriority w:val="9"/>
    <w:qFormat/>
    <w:rsid w:val="00903A5C"/>
    <w:pPr>
      <w:widowControl w:val="0"/>
      <w:autoSpaceDE w:val="0"/>
      <w:autoSpaceDN w:val="0"/>
      <w:spacing w:after="0" w:line="240" w:lineRule="auto"/>
      <w:outlineLvl w:val="0"/>
    </w:pPr>
    <w:rPr>
      <w:rFonts w:eastAsia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9"/>
    <w:qFormat/>
    <w:rsid w:val="009901B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1C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E1C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A5C"/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EE1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1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F67BA8"/>
  </w:style>
  <w:style w:type="character" w:styleId="a5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23"/>
    <w:rPr>
      <w:rFonts w:eastAsia="Times New Roman"/>
      <w:szCs w:val="24"/>
      <w:lang w:eastAsia="ru-RU"/>
    </w:rPr>
  </w:style>
  <w:style w:type="paragraph" w:styleId="af0">
    <w:name w:val="No Spacing"/>
    <w:aliases w:val="Приложение АР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542E"/>
  </w:style>
  <w:style w:type="paragraph" w:styleId="af3">
    <w:name w:val="footer"/>
    <w:basedOn w:val="a"/>
    <w:link w:val="af4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B542E"/>
  </w:style>
  <w:style w:type="table" w:styleId="af5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6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uiPriority w:val="99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7">
    <w:name w:val="endnote text"/>
    <w:basedOn w:val="a"/>
    <w:link w:val="af8"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11D7A"/>
    <w:rPr>
      <w:sz w:val="20"/>
      <w:szCs w:val="20"/>
    </w:rPr>
  </w:style>
  <w:style w:type="character" w:styleId="af9">
    <w:name w:val="endnote reference"/>
    <w:basedOn w:val="a0"/>
    <w:unhideWhenUsed/>
    <w:rsid w:val="00511D7A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EE6327"/>
    <w:rPr>
      <w:sz w:val="24"/>
      <w:szCs w:val="24"/>
      <w:lang w:eastAsia="ru-RU"/>
    </w:rPr>
  </w:style>
  <w:style w:type="paragraph" w:styleId="afc">
    <w:name w:val="Body Text"/>
    <w:basedOn w:val="a"/>
    <w:link w:val="afd"/>
    <w:unhideWhenUsed/>
    <w:qFormat/>
    <w:rsid w:val="00EE1C40"/>
    <w:pPr>
      <w:spacing w:after="120"/>
    </w:pPr>
  </w:style>
  <w:style w:type="character" w:customStyle="1" w:styleId="afd">
    <w:name w:val="Основной текст Знак"/>
    <w:basedOn w:val="a0"/>
    <w:link w:val="afc"/>
    <w:rsid w:val="00EE1C40"/>
  </w:style>
  <w:style w:type="character" w:styleId="afe">
    <w:name w:val="page number"/>
    <w:basedOn w:val="a0"/>
    <w:uiPriority w:val="99"/>
    <w:rsid w:val="00EE6327"/>
  </w:style>
  <w:style w:type="character" w:styleId="aff">
    <w:name w:val="FollowedHyperlink"/>
    <w:uiPriority w:val="99"/>
    <w:rsid w:val="00EE6327"/>
    <w:rPr>
      <w:color w:val="800080"/>
      <w:u w:val="single"/>
    </w:rPr>
  </w:style>
  <w:style w:type="paragraph" w:customStyle="1" w:styleId="aff0">
    <w:name w:val="Знак Знак Знак Знак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EE6327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EE63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EE632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6327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E6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68">
    <w:name w:val="P68"/>
    <w:basedOn w:val="a"/>
    <w:hidden/>
    <w:rsid w:val="00EE6327"/>
    <w:pPr>
      <w:widowControl w:val="0"/>
      <w:adjustRightInd w:val="0"/>
      <w:spacing w:after="0" w:line="240" w:lineRule="auto"/>
      <w:jc w:val="distribute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EE63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E6327"/>
    <w:pPr>
      <w:adjustRightInd w:val="0"/>
      <w:spacing w:after="0" w:line="240" w:lineRule="auto"/>
      <w:textAlignment w:val="baseline"/>
    </w:pPr>
    <w:rPr>
      <w:rFonts w:eastAsia="SimSun1"/>
      <w:sz w:val="24"/>
      <w:szCs w:val="20"/>
      <w:lang w:eastAsia="ru-RU"/>
    </w:rPr>
  </w:style>
  <w:style w:type="paragraph" w:customStyle="1" w:styleId="P16">
    <w:name w:val="P16"/>
    <w:basedOn w:val="Standard"/>
    <w:hidden/>
    <w:rsid w:val="00EE6327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P103">
    <w:name w:val="P103"/>
    <w:basedOn w:val="a"/>
    <w:hidden/>
    <w:rsid w:val="00EE63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EE6327"/>
    <w:rPr>
      <w:sz w:val="24"/>
    </w:rPr>
  </w:style>
  <w:style w:type="paragraph" w:customStyle="1" w:styleId="TableParagraph">
    <w:name w:val="Table Paragraph"/>
    <w:basedOn w:val="a"/>
    <w:uiPriority w:val="1"/>
    <w:qFormat/>
    <w:rsid w:val="00903A5C"/>
    <w:pPr>
      <w:widowControl w:val="0"/>
      <w:autoSpaceDE w:val="0"/>
      <w:autoSpaceDN w:val="0"/>
      <w:spacing w:after="0" w:line="240" w:lineRule="auto"/>
      <w:ind w:left="83"/>
    </w:pPr>
    <w:rPr>
      <w:rFonts w:eastAsia="Times New Roman"/>
      <w:sz w:val="22"/>
      <w:szCs w:val="22"/>
    </w:rPr>
  </w:style>
  <w:style w:type="character" w:customStyle="1" w:styleId="ed">
    <w:name w:val="ed"/>
    <w:basedOn w:val="a0"/>
    <w:rsid w:val="00903A5C"/>
  </w:style>
  <w:style w:type="character" w:customStyle="1" w:styleId="cmd">
    <w:name w:val="cmd"/>
    <w:basedOn w:val="a0"/>
    <w:rsid w:val="00903A5C"/>
  </w:style>
  <w:style w:type="character" w:customStyle="1" w:styleId="mark">
    <w:name w:val="mark"/>
    <w:basedOn w:val="a0"/>
    <w:rsid w:val="00903A5C"/>
  </w:style>
  <w:style w:type="table" w:customStyle="1" w:styleId="13">
    <w:name w:val="Сетка таблицы1"/>
    <w:basedOn w:val="a1"/>
    <w:uiPriority w:val="59"/>
    <w:rsid w:val="00903A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rialf13grey9">
    <w:name w:val="arial f_13 grey9"/>
    <w:basedOn w:val="a0"/>
    <w:rsid w:val="0091320C"/>
  </w:style>
  <w:style w:type="paragraph" w:customStyle="1" w:styleId="14">
    <w:name w:val="1"/>
    <w:basedOn w:val="a"/>
    <w:rsid w:val="0091320C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character" w:customStyle="1" w:styleId="aff2">
    <w:name w:val="Колонтитул_"/>
    <w:link w:val="aff3"/>
    <w:rsid w:val="0091320C"/>
    <w:rPr>
      <w:rFonts w:ascii="Calibri" w:eastAsia="Calibri" w:hAnsi="Calibri" w:cs="Calibri"/>
      <w:shd w:val="clear" w:color="auto" w:fill="FFFFFF"/>
    </w:rPr>
  </w:style>
  <w:style w:type="paragraph" w:customStyle="1" w:styleId="aff3">
    <w:name w:val="Колонтитул"/>
    <w:basedOn w:val="a"/>
    <w:link w:val="aff2"/>
    <w:rsid w:val="0091320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456D2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1BC"/>
    <w:rPr>
      <w:rFonts w:eastAsia="Times New Roman"/>
      <w:b/>
      <w:bCs/>
      <w:sz w:val="36"/>
      <w:szCs w:val="36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9901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11">
    <w:name w:val="Цветная заливка - Акцент 11"/>
    <w:hidden/>
    <w:uiPriority w:val="71"/>
    <w:rsid w:val="009901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fs">
    <w:name w:val="cfs"/>
    <w:rsid w:val="009901BC"/>
  </w:style>
  <w:style w:type="character" w:customStyle="1" w:styleId="23">
    <w:name w:val="Основной текст (2)"/>
    <w:basedOn w:val="a0"/>
    <w:rsid w:val="00E1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f5"/>
    <w:uiPriority w:val="59"/>
    <w:rsid w:val="0025769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8"/>
  </w:style>
  <w:style w:type="paragraph" w:styleId="1">
    <w:name w:val="heading 1"/>
    <w:basedOn w:val="a"/>
    <w:link w:val="10"/>
    <w:uiPriority w:val="9"/>
    <w:qFormat/>
    <w:rsid w:val="00903A5C"/>
    <w:pPr>
      <w:widowControl w:val="0"/>
      <w:autoSpaceDE w:val="0"/>
      <w:autoSpaceDN w:val="0"/>
      <w:spacing w:after="0" w:line="240" w:lineRule="auto"/>
      <w:outlineLvl w:val="0"/>
    </w:pPr>
    <w:rPr>
      <w:rFonts w:eastAsia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9"/>
    <w:qFormat/>
    <w:rsid w:val="009901B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1C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E1C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A5C"/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EE1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1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F67BA8"/>
  </w:style>
  <w:style w:type="character" w:styleId="a5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23"/>
    <w:rPr>
      <w:rFonts w:eastAsia="Times New Roman"/>
      <w:szCs w:val="24"/>
      <w:lang w:eastAsia="ru-RU"/>
    </w:rPr>
  </w:style>
  <w:style w:type="paragraph" w:styleId="af0">
    <w:name w:val="No Spacing"/>
    <w:aliases w:val="Приложение АР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542E"/>
  </w:style>
  <w:style w:type="paragraph" w:styleId="af3">
    <w:name w:val="footer"/>
    <w:basedOn w:val="a"/>
    <w:link w:val="af4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B542E"/>
  </w:style>
  <w:style w:type="table" w:styleId="af5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6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uiPriority w:val="99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7">
    <w:name w:val="endnote text"/>
    <w:basedOn w:val="a"/>
    <w:link w:val="af8"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11D7A"/>
    <w:rPr>
      <w:sz w:val="20"/>
      <w:szCs w:val="20"/>
    </w:rPr>
  </w:style>
  <w:style w:type="character" w:styleId="af9">
    <w:name w:val="endnote reference"/>
    <w:basedOn w:val="a0"/>
    <w:unhideWhenUsed/>
    <w:rsid w:val="00511D7A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EE6327"/>
    <w:rPr>
      <w:sz w:val="24"/>
      <w:szCs w:val="24"/>
      <w:lang w:eastAsia="ru-RU"/>
    </w:rPr>
  </w:style>
  <w:style w:type="paragraph" w:styleId="afc">
    <w:name w:val="Body Text"/>
    <w:basedOn w:val="a"/>
    <w:link w:val="afd"/>
    <w:unhideWhenUsed/>
    <w:qFormat/>
    <w:rsid w:val="00EE1C40"/>
    <w:pPr>
      <w:spacing w:after="120"/>
    </w:pPr>
  </w:style>
  <w:style w:type="character" w:customStyle="1" w:styleId="afd">
    <w:name w:val="Основной текст Знак"/>
    <w:basedOn w:val="a0"/>
    <w:link w:val="afc"/>
    <w:rsid w:val="00EE1C40"/>
  </w:style>
  <w:style w:type="character" w:styleId="afe">
    <w:name w:val="page number"/>
    <w:basedOn w:val="a0"/>
    <w:uiPriority w:val="99"/>
    <w:rsid w:val="00EE6327"/>
  </w:style>
  <w:style w:type="character" w:styleId="aff">
    <w:name w:val="FollowedHyperlink"/>
    <w:uiPriority w:val="99"/>
    <w:rsid w:val="00EE6327"/>
    <w:rPr>
      <w:color w:val="800080"/>
      <w:u w:val="single"/>
    </w:rPr>
  </w:style>
  <w:style w:type="paragraph" w:customStyle="1" w:styleId="aff0">
    <w:name w:val="Знак Знак Знак Знак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EE6327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EE63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EE632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6327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E6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68">
    <w:name w:val="P68"/>
    <w:basedOn w:val="a"/>
    <w:hidden/>
    <w:rsid w:val="00EE6327"/>
    <w:pPr>
      <w:widowControl w:val="0"/>
      <w:adjustRightInd w:val="0"/>
      <w:spacing w:after="0" w:line="240" w:lineRule="auto"/>
      <w:jc w:val="distribute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EE63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E6327"/>
    <w:pPr>
      <w:adjustRightInd w:val="0"/>
      <w:spacing w:after="0" w:line="240" w:lineRule="auto"/>
      <w:textAlignment w:val="baseline"/>
    </w:pPr>
    <w:rPr>
      <w:rFonts w:eastAsia="SimSun1"/>
      <w:sz w:val="24"/>
      <w:szCs w:val="20"/>
      <w:lang w:eastAsia="ru-RU"/>
    </w:rPr>
  </w:style>
  <w:style w:type="paragraph" w:customStyle="1" w:styleId="P16">
    <w:name w:val="P16"/>
    <w:basedOn w:val="Standard"/>
    <w:hidden/>
    <w:rsid w:val="00EE6327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P103">
    <w:name w:val="P103"/>
    <w:basedOn w:val="a"/>
    <w:hidden/>
    <w:rsid w:val="00EE63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EE6327"/>
    <w:rPr>
      <w:sz w:val="24"/>
    </w:rPr>
  </w:style>
  <w:style w:type="paragraph" w:customStyle="1" w:styleId="TableParagraph">
    <w:name w:val="Table Paragraph"/>
    <w:basedOn w:val="a"/>
    <w:uiPriority w:val="1"/>
    <w:qFormat/>
    <w:rsid w:val="00903A5C"/>
    <w:pPr>
      <w:widowControl w:val="0"/>
      <w:autoSpaceDE w:val="0"/>
      <w:autoSpaceDN w:val="0"/>
      <w:spacing w:after="0" w:line="240" w:lineRule="auto"/>
      <w:ind w:left="83"/>
    </w:pPr>
    <w:rPr>
      <w:rFonts w:eastAsia="Times New Roman"/>
      <w:sz w:val="22"/>
      <w:szCs w:val="22"/>
    </w:rPr>
  </w:style>
  <w:style w:type="character" w:customStyle="1" w:styleId="ed">
    <w:name w:val="ed"/>
    <w:basedOn w:val="a0"/>
    <w:rsid w:val="00903A5C"/>
  </w:style>
  <w:style w:type="character" w:customStyle="1" w:styleId="cmd">
    <w:name w:val="cmd"/>
    <w:basedOn w:val="a0"/>
    <w:rsid w:val="00903A5C"/>
  </w:style>
  <w:style w:type="character" w:customStyle="1" w:styleId="mark">
    <w:name w:val="mark"/>
    <w:basedOn w:val="a0"/>
    <w:rsid w:val="00903A5C"/>
  </w:style>
  <w:style w:type="table" w:customStyle="1" w:styleId="13">
    <w:name w:val="Сетка таблицы1"/>
    <w:basedOn w:val="a1"/>
    <w:uiPriority w:val="59"/>
    <w:rsid w:val="00903A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rialf13grey9">
    <w:name w:val="arial f_13 grey9"/>
    <w:basedOn w:val="a0"/>
    <w:rsid w:val="0091320C"/>
  </w:style>
  <w:style w:type="paragraph" w:customStyle="1" w:styleId="14">
    <w:name w:val="1"/>
    <w:basedOn w:val="a"/>
    <w:rsid w:val="0091320C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character" w:customStyle="1" w:styleId="aff2">
    <w:name w:val="Колонтитул_"/>
    <w:link w:val="aff3"/>
    <w:rsid w:val="0091320C"/>
    <w:rPr>
      <w:rFonts w:ascii="Calibri" w:eastAsia="Calibri" w:hAnsi="Calibri" w:cs="Calibri"/>
      <w:shd w:val="clear" w:color="auto" w:fill="FFFFFF"/>
    </w:rPr>
  </w:style>
  <w:style w:type="paragraph" w:customStyle="1" w:styleId="aff3">
    <w:name w:val="Колонтитул"/>
    <w:basedOn w:val="a"/>
    <w:link w:val="aff2"/>
    <w:rsid w:val="0091320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456D2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1BC"/>
    <w:rPr>
      <w:rFonts w:eastAsia="Times New Roman"/>
      <w:b/>
      <w:bCs/>
      <w:sz w:val="36"/>
      <w:szCs w:val="36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9901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11">
    <w:name w:val="Цветная заливка - Акцент 11"/>
    <w:hidden/>
    <w:uiPriority w:val="71"/>
    <w:rsid w:val="009901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fs">
    <w:name w:val="cfs"/>
    <w:rsid w:val="009901BC"/>
  </w:style>
  <w:style w:type="character" w:customStyle="1" w:styleId="23">
    <w:name w:val="Основной текст (2)"/>
    <w:basedOn w:val="a0"/>
    <w:rsid w:val="00E1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f5"/>
    <w:uiPriority w:val="59"/>
    <w:rsid w:val="0025769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5A75-57C6-4433-AEB3-26BF080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Win7</cp:lastModifiedBy>
  <cp:revision>8</cp:revision>
  <cp:lastPrinted>2024-09-12T06:46:00Z</cp:lastPrinted>
  <dcterms:created xsi:type="dcterms:W3CDTF">2024-09-11T05:34:00Z</dcterms:created>
  <dcterms:modified xsi:type="dcterms:W3CDTF">2024-09-12T06:48:00Z</dcterms:modified>
</cp:coreProperties>
</file>